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76ABF7AB" w14:textId="701605E1" w:rsidR="00DB0A13" w:rsidRPr="00672819" w:rsidRDefault="00672819" w:rsidP="00DB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819">
        <w:rPr>
          <w:rFonts w:ascii="Times New Roman" w:eastAsia="Times New Roman" w:hAnsi="Times New Roman" w:cs="Times New Roman"/>
          <w:sz w:val="24"/>
          <w:szCs w:val="24"/>
          <w:lang w:eastAsia="ru-RU"/>
        </w:rPr>
        <w:t>18.05.2020</w:t>
      </w:r>
      <w:r w:rsidR="00F73E64" w:rsidRPr="0067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B0A13" w:rsidRPr="0067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F5D71" w:rsidRPr="0067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F5D71" w:rsidRPr="0067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B0A13" w:rsidRPr="0067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D71" w:rsidRPr="0067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0A13" w:rsidRPr="0067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. Михайловка      </w:t>
      </w:r>
      <w:r w:rsidR="00F73E64" w:rsidRPr="0067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F5D71" w:rsidRPr="0067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73E64" w:rsidRPr="0067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A13" w:rsidRPr="0067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="00DB0A13" w:rsidRPr="0067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F5D71" w:rsidRPr="0067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0A13" w:rsidRPr="0067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2145C" w:rsidRPr="0067281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F5D71" w:rsidRPr="0067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819">
        <w:rPr>
          <w:rFonts w:ascii="Times New Roman" w:eastAsia="Times New Roman" w:hAnsi="Times New Roman" w:cs="Times New Roman"/>
          <w:sz w:val="24"/>
          <w:szCs w:val="24"/>
          <w:lang w:eastAsia="ru-RU"/>
        </w:rPr>
        <w:t>460-па</w:t>
      </w:r>
    </w:p>
    <w:p w14:paraId="213D8434" w14:textId="77777777" w:rsidR="00A02B6E" w:rsidRPr="00973A12" w:rsidRDefault="00A02B6E" w:rsidP="009E43E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057D9B" w14:textId="77777777" w:rsidR="00A02B6E" w:rsidRPr="00973A12" w:rsidRDefault="00A02B6E" w:rsidP="009E43E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6B7B84" w14:textId="77777777" w:rsidR="00FF5D71" w:rsidRPr="00973A12" w:rsidRDefault="00FF5D71" w:rsidP="009E43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00FF8865" w14:textId="77777777" w:rsidR="00FF5D71" w:rsidRPr="00973A12" w:rsidRDefault="00FF5D71" w:rsidP="009E43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от 13.02.2020 № 107-па</w:t>
      </w:r>
    </w:p>
    <w:p w14:paraId="22D13FBE" w14:textId="77777777" w:rsidR="00FF5D71" w:rsidRPr="00973A12" w:rsidRDefault="00FF5D71" w:rsidP="009E43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02B6E"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</w:t>
      </w:r>
      <w:r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и </w:t>
      </w:r>
      <w:r w:rsidR="00A02B6E"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го регламента администрации</w:t>
      </w:r>
    </w:p>
    <w:p w14:paraId="590392DC" w14:textId="77777777" w:rsidR="00FF5D71" w:rsidRPr="00973A12" w:rsidRDefault="00A02B6E" w:rsidP="009E43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</w:t>
      </w:r>
      <w:r w:rsidR="00FF5D71"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предоставления</w:t>
      </w:r>
    </w:p>
    <w:p w14:paraId="52CB90BC" w14:textId="3FA87444" w:rsidR="00A02B6E" w:rsidRPr="00973A12" w:rsidRDefault="00A02B6E" w:rsidP="009E43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02145C"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B0A13" w:rsidRPr="00973A12">
        <w:rPr>
          <w:rFonts w:ascii="Times New Roman" w:hAnsi="Times New Roman" w:cs="Times New Roman"/>
          <w:b/>
          <w:sz w:val="28"/>
          <w:szCs w:val="28"/>
        </w:rPr>
        <w:t>Выдача разрешения на строительство</w:t>
      </w:r>
      <w:r w:rsidR="0002145C" w:rsidRPr="00973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7C5BC1" w14:textId="77777777" w:rsidR="00A02B6E" w:rsidRPr="00973A12" w:rsidRDefault="00A02B6E" w:rsidP="009E43E7">
      <w:pPr>
        <w:spacing w:after="0" w:line="240" w:lineRule="auto"/>
        <w:ind w:right="-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D8E4B0" w14:textId="77777777" w:rsidR="00A02B6E" w:rsidRPr="00973A12" w:rsidRDefault="00A02B6E" w:rsidP="009E43E7">
      <w:pPr>
        <w:spacing w:after="0" w:line="240" w:lineRule="auto"/>
        <w:ind w:right="-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00C31765" w:rsidR="00A02B6E" w:rsidRPr="00973A12" w:rsidRDefault="00A02B6E" w:rsidP="00FF5D71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973A12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="00FF5D71" w:rsidRPr="00973A12">
        <w:rPr>
          <w:sz w:val="28"/>
          <w:szCs w:val="28"/>
        </w:rPr>
        <w:t>Федеральными законами от 27.12.2019 № 472-ФЗ «О внесении изменений в Градостроительный кодекс Российской Федерации и отдельные законод</w:t>
      </w:r>
      <w:r w:rsidR="00FF5D71" w:rsidRPr="00973A12">
        <w:rPr>
          <w:sz w:val="28"/>
          <w:szCs w:val="28"/>
        </w:rPr>
        <w:t>а</w:t>
      </w:r>
      <w:r w:rsidR="00FF5D71" w:rsidRPr="00973A12">
        <w:rPr>
          <w:sz w:val="28"/>
          <w:szCs w:val="28"/>
        </w:rPr>
        <w:t>тельные акты Российской Федерации»</w:t>
      </w:r>
      <w:r w:rsidR="00105DEB" w:rsidRPr="00973A12">
        <w:rPr>
          <w:sz w:val="28"/>
          <w:szCs w:val="28"/>
        </w:rPr>
        <w:t xml:space="preserve">, </w:t>
      </w:r>
      <w:r w:rsidRPr="00973A12">
        <w:rPr>
          <w:sz w:val="28"/>
          <w:szCs w:val="28"/>
        </w:rPr>
        <w:t xml:space="preserve">от 27.07.2010 </w:t>
      </w:r>
      <w:r w:rsidR="0002145C" w:rsidRPr="00973A12">
        <w:rPr>
          <w:sz w:val="28"/>
          <w:szCs w:val="28"/>
        </w:rPr>
        <w:t>№</w:t>
      </w:r>
      <w:r w:rsidRPr="00973A12">
        <w:rPr>
          <w:sz w:val="28"/>
          <w:szCs w:val="28"/>
        </w:rPr>
        <w:t xml:space="preserve"> 210-ФЗ </w:t>
      </w:r>
      <w:r w:rsidR="0002145C" w:rsidRPr="00973A12">
        <w:rPr>
          <w:sz w:val="28"/>
          <w:szCs w:val="28"/>
        </w:rPr>
        <w:t>«</w:t>
      </w:r>
      <w:r w:rsidRPr="00973A12">
        <w:rPr>
          <w:sz w:val="28"/>
          <w:szCs w:val="28"/>
        </w:rPr>
        <w:t>Об орган</w:t>
      </w:r>
      <w:r w:rsidRPr="00973A12">
        <w:rPr>
          <w:sz w:val="28"/>
          <w:szCs w:val="28"/>
        </w:rPr>
        <w:t>и</w:t>
      </w:r>
      <w:r w:rsidRPr="00973A12">
        <w:rPr>
          <w:sz w:val="28"/>
          <w:szCs w:val="28"/>
        </w:rPr>
        <w:t>зации предоставления государственных и муниципальных услуг</w:t>
      </w:r>
      <w:r w:rsidR="0002145C" w:rsidRPr="00973A12">
        <w:rPr>
          <w:color w:val="000000"/>
          <w:sz w:val="28"/>
          <w:szCs w:val="28"/>
        </w:rPr>
        <w:t>»</w:t>
      </w:r>
      <w:r w:rsidRPr="00973A12">
        <w:rPr>
          <w:color w:val="000000"/>
          <w:sz w:val="28"/>
          <w:szCs w:val="28"/>
        </w:rPr>
        <w:t xml:space="preserve"> </w:t>
      </w:r>
      <w:r w:rsidRPr="00973A12">
        <w:rPr>
          <w:sz w:val="28"/>
          <w:szCs w:val="28"/>
        </w:rPr>
        <w:t>админ</w:t>
      </w:r>
      <w:r w:rsidRPr="00973A12">
        <w:rPr>
          <w:sz w:val="28"/>
          <w:szCs w:val="28"/>
        </w:rPr>
        <w:t>и</w:t>
      </w:r>
      <w:r w:rsidRPr="00973A12">
        <w:rPr>
          <w:sz w:val="28"/>
          <w:szCs w:val="28"/>
        </w:rPr>
        <w:t xml:space="preserve">страция Михайловского муниципального района </w:t>
      </w:r>
    </w:p>
    <w:p w14:paraId="141AC17F" w14:textId="77777777" w:rsidR="00A02B6E" w:rsidRPr="00973A12" w:rsidRDefault="00A02B6E" w:rsidP="009E43E7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973A12" w:rsidRDefault="00A02B6E" w:rsidP="009E43E7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973A12" w:rsidRDefault="00A02B6E" w:rsidP="009E43E7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CCB47" w14:textId="222535E7" w:rsidR="00A02B6E" w:rsidRPr="00973A12" w:rsidRDefault="00A02B6E" w:rsidP="009E43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F5D71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постановление администрации Михайловского муниципального района от 13.02.20</w:t>
      </w:r>
      <w:r w:rsidR="006C3D82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F5D71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07-па «Об у</w:t>
      </w:r>
      <w:r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</w:t>
      </w:r>
      <w:r w:rsidR="00FF5D71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и</w:t>
      </w:r>
      <w:r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</w:t>
      </w:r>
      <w:r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ивн</w:t>
      </w:r>
      <w:r w:rsidR="00FF5D71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</w:t>
      </w:r>
      <w:r w:rsidR="00FF5D71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</w:t>
      </w:r>
      <w:r w:rsidR="00FF5D71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йловского муниципального района муниципальной услуги </w:t>
      </w:r>
      <w:r w:rsidR="0002145C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0A13" w:rsidRPr="00973A12">
        <w:rPr>
          <w:rFonts w:ascii="Times New Roman" w:hAnsi="Times New Roman" w:cs="Times New Roman"/>
          <w:sz w:val="28"/>
          <w:szCs w:val="28"/>
        </w:rPr>
        <w:t>Выдача разрешения на строительство</w:t>
      </w:r>
      <w:r w:rsidR="0002145C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52CA1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3D1CEC" w:rsidRPr="00973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C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ламент) следующего содержания:</w:t>
      </w:r>
    </w:p>
    <w:p w14:paraId="3A35996A" w14:textId="31F5E2AC" w:rsidR="00C52CA1" w:rsidRPr="00973A12" w:rsidRDefault="00C52CA1" w:rsidP="00C52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Дополнить </w:t>
      </w:r>
      <w:r w:rsidRPr="00973A12">
        <w:rPr>
          <w:rFonts w:ascii="Times New Roman" w:hAnsi="Times New Roman" w:cs="Times New Roman"/>
          <w:sz w:val="28"/>
          <w:szCs w:val="28"/>
        </w:rPr>
        <w:t xml:space="preserve">пункт 6.3 части 6 </w:t>
      </w:r>
      <w:r w:rsidR="003D1CEC" w:rsidRPr="00973A12">
        <w:rPr>
          <w:rFonts w:ascii="Times New Roman" w:hAnsi="Times New Roman" w:cs="Times New Roman"/>
          <w:sz w:val="28"/>
          <w:szCs w:val="28"/>
        </w:rPr>
        <w:t>р</w:t>
      </w:r>
      <w:r w:rsidRPr="00973A12">
        <w:rPr>
          <w:rFonts w:ascii="Times New Roman" w:hAnsi="Times New Roman" w:cs="Times New Roman"/>
          <w:sz w:val="28"/>
          <w:szCs w:val="28"/>
        </w:rPr>
        <w:t>егламента предложением следующ</w:t>
      </w:r>
      <w:r w:rsidRPr="00973A12">
        <w:rPr>
          <w:rFonts w:ascii="Times New Roman" w:hAnsi="Times New Roman" w:cs="Times New Roman"/>
          <w:sz w:val="28"/>
          <w:szCs w:val="28"/>
        </w:rPr>
        <w:t>е</w:t>
      </w:r>
      <w:r w:rsidRPr="00973A12">
        <w:rPr>
          <w:rFonts w:ascii="Times New Roman" w:hAnsi="Times New Roman" w:cs="Times New Roman"/>
          <w:sz w:val="28"/>
          <w:szCs w:val="28"/>
        </w:rPr>
        <w:t>го содержания: «выдается в форме электронного документа, подписанного электронной подписью, в случае, если это указано в заявлении о предоста</w:t>
      </w:r>
      <w:r w:rsidRPr="00973A12">
        <w:rPr>
          <w:rFonts w:ascii="Times New Roman" w:hAnsi="Times New Roman" w:cs="Times New Roman"/>
          <w:sz w:val="28"/>
          <w:szCs w:val="28"/>
        </w:rPr>
        <w:t>в</w:t>
      </w:r>
      <w:r w:rsidRPr="00973A12">
        <w:rPr>
          <w:rFonts w:ascii="Times New Roman" w:hAnsi="Times New Roman" w:cs="Times New Roman"/>
          <w:sz w:val="28"/>
          <w:szCs w:val="28"/>
        </w:rPr>
        <w:t>лении услуги, кроме случаев выдачи результата предоставления услуги через МФЦ»;</w:t>
      </w:r>
      <w:r w:rsidRPr="00973A12">
        <w:rPr>
          <w:rFonts w:ascii="Times New Roman" w:hAnsi="Times New Roman" w:cs="Times New Roman"/>
          <w:sz w:val="28"/>
          <w:szCs w:val="28"/>
        </w:rPr>
        <w:tab/>
      </w:r>
    </w:p>
    <w:p w14:paraId="354B4775" w14:textId="124E64E6" w:rsidR="00C52CA1" w:rsidRPr="00973A12" w:rsidRDefault="003D1CEC" w:rsidP="00C52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A12">
        <w:rPr>
          <w:rFonts w:ascii="Times New Roman" w:hAnsi="Times New Roman" w:cs="Times New Roman"/>
          <w:sz w:val="28"/>
          <w:szCs w:val="28"/>
        </w:rPr>
        <w:lastRenderedPageBreak/>
        <w:t>1.2. В</w:t>
      </w:r>
      <w:r w:rsidR="00C52CA1" w:rsidRPr="00973A12">
        <w:rPr>
          <w:rFonts w:ascii="Times New Roman" w:hAnsi="Times New Roman" w:cs="Times New Roman"/>
          <w:sz w:val="28"/>
          <w:szCs w:val="28"/>
        </w:rPr>
        <w:t xml:space="preserve"> абзацах первом и втором пункта 7.1, в пункте 7.2 части 7 </w:t>
      </w:r>
      <w:r w:rsidRPr="00973A12">
        <w:rPr>
          <w:rFonts w:ascii="Times New Roman" w:hAnsi="Times New Roman" w:cs="Times New Roman"/>
          <w:sz w:val="28"/>
          <w:szCs w:val="28"/>
        </w:rPr>
        <w:t>р</w:t>
      </w:r>
      <w:r w:rsidR="00C52CA1" w:rsidRPr="00973A12">
        <w:rPr>
          <w:rFonts w:ascii="Times New Roman" w:hAnsi="Times New Roman" w:cs="Times New Roman"/>
          <w:sz w:val="28"/>
          <w:szCs w:val="28"/>
        </w:rPr>
        <w:t>егл</w:t>
      </w:r>
      <w:r w:rsidR="00C52CA1" w:rsidRPr="00973A12">
        <w:rPr>
          <w:rFonts w:ascii="Times New Roman" w:hAnsi="Times New Roman" w:cs="Times New Roman"/>
          <w:sz w:val="28"/>
          <w:szCs w:val="28"/>
        </w:rPr>
        <w:t>а</w:t>
      </w:r>
      <w:r w:rsidR="00C52CA1" w:rsidRPr="00973A12">
        <w:rPr>
          <w:rFonts w:ascii="Times New Roman" w:hAnsi="Times New Roman" w:cs="Times New Roman"/>
          <w:sz w:val="28"/>
          <w:szCs w:val="28"/>
        </w:rPr>
        <w:t>мента слова «семи рабочих дней» заменить словами «пяти рабочих дней»;</w:t>
      </w:r>
    </w:p>
    <w:p w14:paraId="24012614" w14:textId="1B7611F6" w:rsidR="00C52CA1" w:rsidRPr="00973A12" w:rsidRDefault="003D1CEC" w:rsidP="00C52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A12">
        <w:rPr>
          <w:rFonts w:ascii="Times New Roman" w:hAnsi="Times New Roman" w:cs="Times New Roman"/>
          <w:sz w:val="28"/>
          <w:szCs w:val="28"/>
        </w:rPr>
        <w:t xml:space="preserve">1.3. </w:t>
      </w:r>
      <w:r w:rsidR="000C6E09">
        <w:rPr>
          <w:rFonts w:ascii="Times New Roman" w:hAnsi="Times New Roman" w:cs="Times New Roman"/>
          <w:sz w:val="28"/>
          <w:szCs w:val="28"/>
        </w:rPr>
        <w:t>У</w:t>
      </w:r>
      <w:r w:rsidR="000C6E09" w:rsidRPr="00973A12">
        <w:rPr>
          <w:rFonts w:ascii="Times New Roman" w:hAnsi="Times New Roman" w:cs="Times New Roman"/>
          <w:sz w:val="28"/>
          <w:szCs w:val="28"/>
        </w:rPr>
        <w:t xml:space="preserve">твердить в новой редакции </w:t>
      </w:r>
      <w:r w:rsidR="000C6E09">
        <w:rPr>
          <w:rFonts w:ascii="Times New Roman" w:hAnsi="Times New Roman" w:cs="Times New Roman"/>
          <w:sz w:val="28"/>
          <w:szCs w:val="28"/>
        </w:rPr>
        <w:t>п</w:t>
      </w:r>
      <w:r w:rsidR="00C52CA1" w:rsidRPr="00973A12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0C6E09" w:rsidRPr="00973A12">
        <w:rPr>
          <w:rFonts w:ascii="Times New Roman" w:hAnsi="Times New Roman" w:cs="Times New Roman"/>
          <w:sz w:val="28"/>
          <w:szCs w:val="28"/>
        </w:rPr>
        <w:t>№№ 2, 3.1, 3.2, 3.3</w:t>
      </w:r>
      <w:r w:rsidR="000C6E09">
        <w:rPr>
          <w:rFonts w:ascii="Times New Roman" w:hAnsi="Times New Roman" w:cs="Times New Roman"/>
          <w:sz w:val="28"/>
          <w:szCs w:val="28"/>
        </w:rPr>
        <w:t xml:space="preserve"> </w:t>
      </w:r>
      <w:r w:rsidR="00C52CA1" w:rsidRPr="00973A12">
        <w:rPr>
          <w:rFonts w:ascii="Times New Roman" w:hAnsi="Times New Roman" w:cs="Times New Roman"/>
          <w:sz w:val="28"/>
          <w:szCs w:val="28"/>
        </w:rPr>
        <w:t>к р</w:t>
      </w:r>
      <w:r w:rsidR="00C52CA1" w:rsidRPr="00973A12">
        <w:rPr>
          <w:rFonts w:ascii="Times New Roman" w:hAnsi="Times New Roman" w:cs="Times New Roman"/>
          <w:sz w:val="28"/>
          <w:szCs w:val="28"/>
        </w:rPr>
        <w:t>е</w:t>
      </w:r>
      <w:r w:rsidR="00C52CA1" w:rsidRPr="00973A12">
        <w:rPr>
          <w:rFonts w:ascii="Times New Roman" w:hAnsi="Times New Roman" w:cs="Times New Roman"/>
          <w:sz w:val="28"/>
          <w:szCs w:val="28"/>
        </w:rPr>
        <w:t>гламенту (прилага</w:t>
      </w:r>
      <w:r w:rsidRPr="00973A12">
        <w:rPr>
          <w:rFonts w:ascii="Times New Roman" w:hAnsi="Times New Roman" w:cs="Times New Roman"/>
          <w:sz w:val="28"/>
          <w:szCs w:val="28"/>
        </w:rPr>
        <w:t>ю</w:t>
      </w:r>
      <w:r w:rsidR="00C52CA1" w:rsidRPr="00973A12">
        <w:rPr>
          <w:rFonts w:ascii="Times New Roman" w:hAnsi="Times New Roman" w:cs="Times New Roman"/>
          <w:sz w:val="28"/>
          <w:szCs w:val="28"/>
        </w:rPr>
        <w:t>тся);</w:t>
      </w:r>
    </w:p>
    <w:p w14:paraId="5B1E872F" w14:textId="679704AE" w:rsidR="00C52CA1" w:rsidRPr="00973A12" w:rsidRDefault="00C52CA1" w:rsidP="00C52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12">
        <w:rPr>
          <w:rFonts w:ascii="Times New Roman" w:hAnsi="Times New Roman" w:cs="Times New Roman"/>
          <w:sz w:val="28"/>
          <w:szCs w:val="28"/>
        </w:rPr>
        <w:tab/>
      </w:r>
      <w:r w:rsidR="003D1CEC" w:rsidRPr="00973A12">
        <w:rPr>
          <w:rFonts w:ascii="Times New Roman" w:hAnsi="Times New Roman" w:cs="Times New Roman"/>
          <w:sz w:val="28"/>
          <w:szCs w:val="28"/>
        </w:rPr>
        <w:t xml:space="preserve">1.4. </w:t>
      </w:r>
      <w:r w:rsidR="000C6E09">
        <w:rPr>
          <w:rFonts w:ascii="Times New Roman" w:hAnsi="Times New Roman" w:cs="Times New Roman"/>
          <w:sz w:val="28"/>
          <w:szCs w:val="28"/>
        </w:rPr>
        <w:t>И</w:t>
      </w:r>
      <w:r w:rsidR="000C6E09" w:rsidRPr="00973A12">
        <w:rPr>
          <w:rFonts w:ascii="Times New Roman" w:hAnsi="Times New Roman" w:cs="Times New Roman"/>
          <w:sz w:val="28"/>
          <w:szCs w:val="28"/>
        </w:rPr>
        <w:t xml:space="preserve">сключить </w:t>
      </w:r>
      <w:r w:rsidR="000C6E09">
        <w:rPr>
          <w:rFonts w:ascii="Times New Roman" w:hAnsi="Times New Roman" w:cs="Times New Roman"/>
          <w:sz w:val="28"/>
          <w:szCs w:val="28"/>
        </w:rPr>
        <w:t>п</w:t>
      </w:r>
      <w:r w:rsidRPr="00973A12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0C6E09" w:rsidRPr="00973A12">
        <w:rPr>
          <w:rFonts w:ascii="Times New Roman" w:hAnsi="Times New Roman" w:cs="Times New Roman"/>
          <w:sz w:val="28"/>
          <w:szCs w:val="28"/>
        </w:rPr>
        <w:t>№№ 2.1, 3.1.2, 3.2.1, 3.3.1</w:t>
      </w:r>
      <w:r w:rsidR="000C6E09">
        <w:rPr>
          <w:rFonts w:ascii="Times New Roman" w:hAnsi="Times New Roman" w:cs="Times New Roman"/>
          <w:sz w:val="28"/>
          <w:szCs w:val="28"/>
        </w:rPr>
        <w:t xml:space="preserve"> </w:t>
      </w:r>
      <w:r w:rsidRPr="00973A12">
        <w:rPr>
          <w:rFonts w:ascii="Times New Roman" w:hAnsi="Times New Roman" w:cs="Times New Roman"/>
          <w:sz w:val="28"/>
          <w:szCs w:val="28"/>
        </w:rPr>
        <w:t xml:space="preserve">к регламенту; </w:t>
      </w:r>
    </w:p>
    <w:p w14:paraId="3D34FF93" w14:textId="082A5709" w:rsidR="00C52CA1" w:rsidRPr="00973A12" w:rsidRDefault="00C52CA1" w:rsidP="00C52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12">
        <w:rPr>
          <w:rFonts w:ascii="Times New Roman" w:hAnsi="Times New Roman" w:cs="Times New Roman"/>
          <w:sz w:val="28"/>
          <w:szCs w:val="28"/>
        </w:rPr>
        <w:tab/>
      </w:r>
      <w:r w:rsidR="003D1CEC" w:rsidRPr="00973A12">
        <w:rPr>
          <w:rFonts w:ascii="Times New Roman" w:hAnsi="Times New Roman" w:cs="Times New Roman"/>
          <w:sz w:val="28"/>
          <w:szCs w:val="28"/>
        </w:rPr>
        <w:t xml:space="preserve">1.5. </w:t>
      </w:r>
      <w:r w:rsidR="000C6E09">
        <w:rPr>
          <w:rFonts w:ascii="Times New Roman" w:hAnsi="Times New Roman" w:cs="Times New Roman"/>
          <w:sz w:val="28"/>
          <w:szCs w:val="28"/>
        </w:rPr>
        <w:t>И</w:t>
      </w:r>
      <w:r w:rsidR="000C6E09" w:rsidRPr="00973A12">
        <w:rPr>
          <w:rFonts w:ascii="Times New Roman" w:hAnsi="Times New Roman" w:cs="Times New Roman"/>
          <w:sz w:val="28"/>
          <w:szCs w:val="28"/>
        </w:rPr>
        <w:t xml:space="preserve">сключить </w:t>
      </w:r>
      <w:r w:rsidR="000C6E09">
        <w:rPr>
          <w:rFonts w:ascii="Times New Roman" w:hAnsi="Times New Roman" w:cs="Times New Roman"/>
          <w:sz w:val="28"/>
          <w:szCs w:val="28"/>
        </w:rPr>
        <w:t xml:space="preserve">в </w:t>
      </w:r>
      <w:r w:rsidRPr="00973A12">
        <w:rPr>
          <w:rFonts w:ascii="Times New Roman" w:hAnsi="Times New Roman" w:cs="Times New Roman"/>
          <w:sz w:val="28"/>
          <w:szCs w:val="28"/>
        </w:rPr>
        <w:t xml:space="preserve">абзаце 1) пункта 9.2.1 части 9 регламента слова «и приложение № </w:t>
      </w:r>
      <w:r w:rsidR="003D1CEC" w:rsidRPr="00973A12">
        <w:rPr>
          <w:rFonts w:ascii="Times New Roman" w:hAnsi="Times New Roman" w:cs="Times New Roman"/>
          <w:sz w:val="28"/>
          <w:szCs w:val="28"/>
        </w:rPr>
        <w:t>2</w:t>
      </w:r>
      <w:r w:rsidRPr="00973A12">
        <w:rPr>
          <w:rFonts w:ascii="Times New Roman" w:hAnsi="Times New Roman" w:cs="Times New Roman"/>
          <w:sz w:val="28"/>
          <w:szCs w:val="28"/>
        </w:rPr>
        <w:t xml:space="preserve">.1» и «, приложение № </w:t>
      </w:r>
      <w:r w:rsidR="003D1CEC" w:rsidRPr="00973A12">
        <w:rPr>
          <w:rFonts w:ascii="Times New Roman" w:hAnsi="Times New Roman" w:cs="Times New Roman"/>
          <w:sz w:val="28"/>
          <w:szCs w:val="28"/>
        </w:rPr>
        <w:t>3</w:t>
      </w:r>
      <w:r w:rsidRPr="00973A12">
        <w:rPr>
          <w:rFonts w:ascii="Times New Roman" w:hAnsi="Times New Roman" w:cs="Times New Roman"/>
          <w:sz w:val="28"/>
          <w:szCs w:val="28"/>
        </w:rPr>
        <w:t>.1.2»;</w:t>
      </w:r>
    </w:p>
    <w:p w14:paraId="353D7AA7" w14:textId="572AD125" w:rsidR="00C52CA1" w:rsidRPr="00973A12" w:rsidRDefault="00C52CA1" w:rsidP="00C52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12">
        <w:rPr>
          <w:rFonts w:ascii="Times New Roman" w:hAnsi="Times New Roman" w:cs="Times New Roman"/>
          <w:sz w:val="28"/>
          <w:szCs w:val="28"/>
        </w:rPr>
        <w:tab/>
      </w:r>
      <w:r w:rsidR="003D1CEC" w:rsidRPr="00973A12">
        <w:rPr>
          <w:rFonts w:ascii="Times New Roman" w:hAnsi="Times New Roman" w:cs="Times New Roman"/>
          <w:sz w:val="28"/>
          <w:szCs w:val="28"/>
        </w:rPr>
        <w:t xml:space="preserve">1.6. </w:t>
      </w:r>
      <w:r w:rsidR="000C6E09">
        <w:rPr>
          <w:rFonts w:ascii="Times New Roman" w:hAnsi="Times New Roman" w:cs="Times New Roman"/>
          <w:sz w:val="28"/>
          <w:szCs w:val="28"/>
        </w:rPr>
        <w:t>И</w:t>
      </w:r>
      <w:r w:rsidR="000C6E09" w:rsidRPr="00973A12">
        <w:rPr>
          <w:rFonts w:ascii="Times New Roman" w:hAnsi="Times New Roman" w:cs="Times New Roman"/>
          <w:sz w:val="28"/>
          <w:szCs w:val="28"/>
        </w:rPr>
        <w:t xml:space="preserve">сключить </w:t>
      </w:r>
      <w:r w:rsidR="000C6E09">
        <w:rPr>
          <w:rFonts w:ascii="Times New Roman" w:hAnsi="Times New Roman" w:cs="Times New Roman"/>
          <w:sz w:val="28"/>
          <w:szCs w:val="28"/>
        </w:rPr>
        <w:t xml:space="preserve">в </w:t>
      </w:r>
      <w:r w:rsidRPr="00973A12">
        <w:rPr>
          <w:rFonts w:ascii="Times New Roman" w:hAnsi="Times New Roman" w:cs="Times New Roman"/>
          <w:sz w:val="28"/>
          <w:szCs w:val="28"/>
        </w:rPr>
        <w:t>абзаце 1) пункта 9.3.1 части 9 регламента</w:t>
      </w:r>
      <w:r w:rsidR="003D1CEC" w:rsidRPr="00973A12">
        <w:rPr>
          <w:rFonts w:ascii="Times New Roman" w:hAnsi="Times New Roman" w:cs="Times New Roman"/>
          <w:sz w:val="28"/>
          <w:szCs w:val="28"/>
        </w:rPr>
        <w:t xml:space="preserve"> </w:t>
      </w:r>
      <w:r w:rsidRPr="00973A12">
        <w:rPr>
          <w:rFonts w:ascii="Times New Roman" w:hAnsi="Times New Roman" w:cs="Times New Roman"/>
          <w:sz w:val="28"/>
          <w:szCs w:val="28"/>
        </w:rPr>
        <w:t>слова</w:t>
      </w:r>
      <w:r w:rsidRPr="00973A12">
        <w:rPr>
          <w:rFonts w:ascii="Times New Roman" w:hAnsi="Times New Roman" w:cs="Times New Roman"/>
          <w:sz w:val="28"/>
          <w:szCs w:val="28"/>
        </w:rPr>
        <w:br/>
        <w:t xml:space="preserve">«, приложение № </w:t>
      </w:r>
      <w:r w:rsidR="003D1CEC" w:rsidRPr="00973A12">
        <w:rPr>
          <w:rFonts w:ascii="Times New Roman" w:hAnsi="Times New Roman" w:cs="Times New Roman"/>
          <w:sz w:val="28"/>
          <w:szCs w:val="28"/>
        </w:rPr>
        <w:t>3</w:t>
      </w:r>
      <w:r w:rsidRPr="00973A12">
        <w:rPr>
          <w:rFonts w:ascii="Times New Roman" w:hAnsi="Times New Roman" w:cs="Times New Roman"/>
          <w:sz w:val="28"/>
          <w:szCs w:val="28"/>
        </w:rPr>
        <w:t>.2.1»;</w:t>
      </w:r>
    </w:p>
    <w:p w14:paraId="129720C1" w14:textId="4312E31C" w:rsidR="00C52CA1" w:rsidRPr="00973A12" w:rsidRDefault="00C52CA1" w:rsidP="00C52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12">
        <w:rPr>
          <w:rFonts w:ascii="Times New Roman" w:hAnsi="Times New Roman" w:cs="Times New Roman"/>
          <w:sz w:val="28"/>
          <w:szCs w:val="28"/>
        </w:rPr>
        <w:tab/>
      </w:r>
      <w:r w:rsidR="003D1CEC" w:rsidRPr="00973A12">
        <w:rPr>
          <w:rFonts w:ascii="Times New Roman" w:hAnsi="Times New Roman" w:cs="Times New Roman"/>
          <w:sz w:val="28"/>
          <w:szCs w:val="28"/>
        </w:rPr>
        <w:t xml:space="preserve">1.7. </w:t>
      </w:r>
      <w:r w:rsidR="000C6E09">
        <w:rPr>
          <w:rFonts w:ascii="Times New Roman" w:hAnsi="Times New Roman" w:cs="Times New Roman"/>
          <w:sz w:val="28"/>
          <w:szCs w:val="28"/>
        </w:rPr>
        <w:t>И</w:t>
      </w:r>
      <w:r w:rsidR="000C6E09" w:rsidRPr="00973A12">
        <w:rPr>
          <w:rFonts w:ascii="Times New Roman" w:hAnsi="Times New Roman" w:cs="Times New Roman"/>
          <w:sz w:val="28"/>
          <w:szCs w:val="28"/>
        </w:rPr>
        <w:t xml:space="preserve">сключить </w:t>
      </w:r>
      <w:r w:rsidR="000C6E09">
        <w:rPr>
          <w:rFonts w:ascii="Times New Roman" w:hAnsi="Times New Roman" w:cs="Times New Roman"/>
          <w:sz w:val="28"/>
          <w:szCs w:val="28"/>
        </w:rPr>
        <w:t xml:space="preserve">в </w:t>
      </w:r>
      <w:r w:rsidRPr="00973A12">
        <w:rPr>
          <w:rFonts w:ascii="Times New Roman" w:hAnsi="Times New Roman" w:cs="Times New Roman"/>
          <w:sz w:val="28"/>
          <w:szCs w:val="28"/>
        </w:rPr>
        <w:t xml:space="preserve">абзаце 1) пункта 9.4.1 части 9 регламента слова «, приложение № </w:t>
      </w:r>
      <w:r w:rsidR="003D1CEC" w:rsidRPr="00973A12">
        <w:rPr>
          <w:rFonts w:ascii="Times New Roman" w:hAnsi="Times New Roman" w:cs="Times New Roman"/>
          <w:sz w:val="28"/>
          <w:szCs w:val="28"/>
        </w:rPr>
        <w:t>3</w:t>
      </w:r>
      <w:r w:rsidRPr="00973A12">
        <w:rPr>
          <w:rFonts w:ascii="Times New Roman" w:hAnsi="Times New Roman" w:cs="Times New Roman"/>
          <w:sz w:val="28"/>
          <w:szCs w:val="28"/>
        </w:rPr>
        <w:t>.3.1».</w:t>
      </w:r>
    </w:p>
    <w:p w14:paraId="28EB4802" w14:textId="6D51E7E8" w:rsidR="00A02B6E" w:rsidRPr="00973A12" w:rsidRDefault="003D1CEC" w:rsidP="009E43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ённому учреждению </w:t>
      </w:r>
      <w:r w:rsidR="0002145C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организ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</w:t>
      </w:r>
      <w:r w:rsidR="0002145C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шков А.П.) </w:t>
      </w:r>
      <w:proofErr w:type="gramStart"/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на официальном сайте администрации Михайловского муниц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.</w:t>
      </w:r>
    </w:p>
    <w:p w14:paraId="6FBB9EFC" w14:textId="22418EDE" w:rsidR="00A02B6E" w:rsidRPr="00973A12" w:rsidRDefault="003D1CEC" w:rsidP="009E43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 w:rsidR="00DF6568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2B6E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677580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</w:t>
      </w:r>
      <w:r w:rsidR="00677580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77580" w:rsidRPr="00973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заместителя главы администрации муниципального района Зубок П.А.</w:t>
      </w:r>
    </w:p>
    <w:p w14:paraId="0BCF0AE2" w14:textId="77777777" w:rsidR="00A02B6E" w:rsidRPr="00973A12" w:rsidRDefault="00A02B6E" w:rsidP="009E43E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D059D" w14:textId="77777777" w:rsidR="00DF6568" w:rsidRPr="00973A12" w:rsidRDefault="00DF6568" w:rsidP="009E43E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D5671" w14:textId="77777777" w:rsidR="00DF6568" w:rsidRPr="00973A12" w:rsidRDefault="00DF6568" w:rsidP="009E43E7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F898A" w14:textId="17590745" w:rsidR="00A02B6E" w:rsidRPr="00973A12" w:rsidRDefault="003D1CEC" w:rsidP="009E43E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02B6E" w:rsidRPr="0097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Pr="0097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02B6E" w:rsidRPr="0097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1082BBFF" w14:textId="4EF4BDA7" w:rsidR="00A02B6E" w:rsidRPr="00973A12" w:rsidRDefault="00A02B6E" w:rsidP="009E43E7">
      <w:pPr>
        <w:spacing w:after="0" w:line="240" w:lineRule="auto"/>
        <w:ind w:right="-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3D1CEC" w:rsidRPr="0097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7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</w:t>
      </w:r>
      <w:r w:rsidR="009E43E7" w:rsidRPr="0097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3D1CEC" w:rsidRPr="00973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34401374" w14:textId="77777777" w:rsidR="00A02B6E" w:rsidRPr="00677580" w:rsidRDefault="00A02B6E" w:rsidP="00911F3C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A02B6E" w:rsidRPr="00677580" w:rsidSect="00973A12">
          <w:headerReference w:type="default" r:id="rId10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</w:p>
    <w:p w14:paraId="6D000F0D" w14:textId="3FEF7411" w:rsidR="00DB0A13" w:rsidRPr="00973A12" w:rsidRDefault="00DB0A13" w:rsidP="00973A12">
      <w:pPr>
        <w:pStyle w:val="aff"/>
        <w:jc w:val="right"/>
        <w:rPr>
          <w:sz w:val="28"/>
          <w:szCs w:val="28"/>
        </w:rPr>
      </w:pPr>
      <w:r w:rsidRPr="00973A12">
        <w:rPr>
          <w:sz w:val="28"/>
          <w:szCs w:val="28"/>
        </w:rPr>
        <w:lastRenderedPageBreak/>
        <w:t xml:space="preserve">Приложение </w:t>
      </w:r>
      <w:r w:rsidR="0002145C" w:rsidRPr="00973A12">
        <w:rPr>
          <w:sz w:val="28"/>
          <w:szCs w:val="28"/>
        </w:rPr>
        <w:t>№</w:t>
      </w:r>
      <w:r w:rsidRPr="00973A12">
        <w:rPr>
          <w:sz w:val="28"/>
          <w:szCs w:val="28"/>
        </w:rPr>
        <w:t xml:space="preserve"> </w:t>
      </w:r>
      <w:r w:rsidR="000B7349" w:rsidRPr="00973A12">
        <w:rPr>
          <w:sz w:val="28"/>
          <w:szCs w:val="28"/>
        </w:rPr>
        <w:t>2</w:t>
      </w:r>
    </w:p>
    <w:p w14:paraId="0DC82F97" w14:textId="77777777" w:rsidR="00973A12" w:rsidRDefault="00973A12" w:rsidP="002C6188">
      <w:pPr>
        <w:pStyle w:val="aff"/>
        <w:jc w:val="center"/>
      </w:pPr>
    </w:p>
    <w:p w14:paraId="1E668F9D" w14:textId="77777777" w:rsidR="002C6188" w:rsidRPr="00364D7B" w:rsidRDefault="002C6188" w:rsidP="002C6188">
      <w:pPr>
        <w:pStyle w:val="aff"/>
        <w:jc w:val="center"/>
      </w:pPr>
      <w:r w:rsidRPr="00364D7B">
        <w:t>Формы заявлений для предоставления муниципальной услуги</w:t>
      </w:r>
    </w:p>
    <w:p w14:paraId="5FA03FF1" w14:textId="3B609D51" w:rsidR="002C6188" w:rsidRDefault="002C6188" w:rsidP="002C6188">
      <w:pPr>
        <w:pStyle w:val="aff"/>
        <w:jc w:val="center"/>
      </w:pPr>
      <w:r w:rsidRPr="00364D7B">
        <w:t>«Выдача разрешения на строительство» через МФЦ</w:t>
      </w:r>
    </w:p>
    <w:p w14:paraId="4707074A" w14:textId="77777777" w:rsidR="002C6188" w:rsidRPr="00364D7B" w:rsidRDefault="002C6188" w:rsidP="002C6188">
      <w:pPr>
        <w:pStyle w:val="aff"/>
        <w:jc w:val="center"/>
      </w:pPr>
    </w:p>
    <w:p w14:paraId="73AF7ECB" w14:textId="77777777" w:rsidR="002C6188" w:rsidRDefault="003A286D" w:rsidP="00FB31C9">
      <w:pPr>
        <w:pStyle w:val="ConsPlusNonformat"/>
        <w:ind w:left="4536"/>
        <w:jc w:val="both"/>
        <w:rPr>
          <w:u w:val="single"/>
        </w:rPr>
      </w:pPr>
      <w:bookmarkStart w:id="1" w:name="P270"/>
      <w:bookmarkEnd w:id="1"/>
      <w:r>
        <w:t xml:space="preserve">В </w:t>
      </w:r>
      <w:r w:rsidRPr="00CC65B1">
        <w:rPr>
          <w:u w:val="single"/>
        </w:rPr>
        <w:t>Администрацию</w:t>
      </w:r>
      <w:r>
        <w:rPr>
          <w:u w:val="single"/>
        </w:rPr>
        <w:t xml:space="preserve"> Михайловского</w:t>
      </w:r>
    </w:p>
    <w:p w14:paraId="63002D13" w14:textId="2EA01494" w:rsidR="003A286D" w:rsidRPr="00CC65B1" w:rsidRDefault="003A286D" w:rsidP="00FB31C9">
      <w:pPr>
        <w:pStyle w:val="ConsPlusNonformat"/>
        <w:ind w:left="4536"/>
        <w:jc w:val="both"/>
        <w:rPr>
          <w:u w:val="single"/>
        </w:rPr>
      </w:pPr>
      <w:r>
        <w:rPr>
          <w:u w:val="single"/>
        </w:rPr>
        <w:t xml:space="preserve"> муниципального</w:t>
      </w:r>
      <w:r w:rsidR="00FB31C9">
        <w:rPr>
          <w:u w:val="single"/>
        </w:rPr>
        <w:t xml:space="preserve"> р</w:t>
      </w:r>
      <w:r>
        <w:rPr>
          <w:u w:val="single"/>
        </w:rPr>
        <w:t xml:space="preserve">айона           </w:t>
      </w:r>
      <w:r w:rsidR="00FB31C9">
        <w:rPr>
          <w:u w:val="single"/>
        </w:rPr>
        <w:t>_____</w:t>
      </w:r>
    </w:p>
    <w:p w14:paraId="18CE1CFA" w14:textId="2803AC27" w:rsidR="003A286D" w:rsidRPr="00CC65B1" w:rsidRDefault="003A286D" w:rsidP="00FB31C9">
      <w:pPr>
        <w:pStyle w:val="ConsPlusNonformat"/>
        <w:ind w:left="4536"/>
      </w:pPr>
      <w:r w:rsidRPr="00CC65B1">
        <w:t>Заявитель:_________________________</w:t>
      </w:r>
      <w:r>
        <w:t>_____</w:t>
      </w:r>
    </w:p>
    <w:p w14:paraId="363A6BF4" w14:textId="77777777" w:rsidR="003A286D" w:rsidRPr="00CC65B1" w:rsidRDefault="003A286D" w:rsidP="00FB31C9">
      <w:pPr>
        <w:pStyle w:val="ConsPlusNonformat"/>
        <w:ind w:left="4536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(Ф.И.О. заявителя (если заявителем является физ</w:t>
      </w:r>
      <w:r w:rsidRPr="00CC65B1">
        <w:rPr>
          <w:sz w:val="16"/>
          <w:szCs w:val="16"/>
        </w:rPr>
        <w:t>и</w:t>
      </w:r>
      <w:r w:rsidRPr="00CC65B1">
        <w:rPr>
          <w:sz w:val="16"/>
          <w:szCs w:val="16"/>
        </w:rPr>
        <w:t>ческое лицо); полное наименование юридического л</w:t>
      </w:r>
      <w:r w:rsidRPr="00CC65B1">
        <w:rPr>
          <w:sz w:val="16"/>
          <w:szCs w:val="16"/>
        </w:rPr>
        <w:t>и</w:t>
      </w:r>
      <w:r w:rsidRPr="00CC65B1">
        <w:rPr>
          <w:sz w:val="16"/>
          <w:szCs w:val="16"/>
        </w:rPr>
        <w:t>ца (если заявителем является юридическое лицо), Ф.И.О. представителя заявителя с указанием пре</w:t>
      </w:r>
      <w:r w:rsidRPr="00CC65B1">
        <w:rPr>
          <w:sz w:val="16"/>
          <w:szCs w:val="16"/>
        </w:rPr>
        <w:t>д</w:t>
      </w:r>
      <w:r w:rsidRPr="00CC65B1">
        <w:rPr>
          <w:sz w:val="16"/>
          <w:szCs w:val="16"/>
        </w:rPr>
        <w:t>ставляемого физического/юридического лица в соо</w:t>
      </w:r>
      <w:r w:rsidRPr="00CC65B1">
        <w:rPr>
          <w:sz w:val="16"/>
          <w:szCs w:val="16"/>
        </w:rPr>
        <w:t>т</w:t>
      </w:r>
      <w:r w:rsidRPr="00CC65B1">
        <w:rPr>
          <w:sz w:val="16"/>
          <w:szCs w:val="16"/>
        </w:rPr>
        <w:t>ветствии с доверенностью (в случае обращения пре</w:t>
      </w:r>
      <w:r w:rsidRPr="00CC65B1">
        <w:rPr>
          <w:sz w:val="16"/>
          <w:szCs w:val="16"/>
        </w:rPr>
        <w:t>д</w:t>
      </w:r>
      <w:r w:rsidRPr="00CC65B1">
        <w:rPr>
          <w:sz w:val="16"/>
          <w:szCs w:val="16"/>
        </w:rPr>
        <w:t>ставителя заявителя))</w:t>
      </w:r>
    </w:p>
    <w:p w14:paraId="7A4C2DE7" w14:textId="280B837A" w:rsidR="003A286D" w:rsidRPr="00CC65B1" w:rsidRDefault="003A286D" w:rsidP="00FB31C9">
      <w:pPr>
        <w:pStyle w:val="ConsPlusNonformat"/>
        <w:ind w:left="4536"/>
      </w:pPr>
      <w:r w:rsidRPr="00CC65B1">
        <w:t>Реквизиты документа, удостоверяющего личность___________________________</w:t>
      </w:r>
      <w:r>
        <w:t>_____</w:t>
      </w:r>
    </w:p>
    <w:p w14:paraId="5789F4F2" w14:textId="77777777" w:rsidR="003A286D" w:rsidRPr="00CC65B1" w:rsidRDefault="003A286D" w:rsidP="00FB31C9">
      <w:pPr>
        <w:pStyle w:val="ConsPlusNonformat"/>
        <w:ind w:left="4536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(наименование документа, серия, номер, кем выдан, когда выдан)</w:t>
      </w:r>
    </w:p>
    <w:p w14:paraId="6286D5D5" w14:textId="3CF3A7D5" w:rsidR="003A286D" w:rsidRPr="00CC65B1" w:rsidRDefault="003A286D" w:rsidP="00FB31C9">
      <w:pPr>
        <w:pStyle w:val="ConsPlusNonformat"/>
        <w:ind w:left="4536"/>
      </w:pPr>
      <w:r w:rsidRPr="00CC65B1">
        <w:t>адрес:_____________________________</w:t>
      </w:r>
      <w:r>
        <w:t>_____</w:t>
      </w:r>
    </w:p>
    <w:p w14:paraId="69C63820" w14:textId="77777777" w:rsidR="003A286D" w:rsidRPr="00CC65B1" w:rsidRDefault="003A286D" w:rsidP="00FB31C9">
      <w:pPr>
        <w:pStyle w:val="ConsPlusNonformat"/>
        <w:ind w:left="4536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адрес фактического проживания (если заявителем я</w:t>
      </w:r>
      <w:r w:rsidRPr="00CC65B1">
        <w:rPr>
          <w:sz w:val="16"/>
          <w:szCs w:val="16"/>
        </w:rPr>
        <w:t>в</w:t>
      </w:r>
      <w:r w:rsidRPr="00CC65B1">
        <w:rPr>
          <w:sz w:val="16"/>
          <w:szCs w:val="16"/>
        </w:rPr>
        <w:t>ляется физическое лицо), адрес места нахождения (если заявителем является юридическое лицо)</w:t>
      </w:r>
    </w:p>
    <w:p w14:paraId="43D274EA" w14:textId="3BCBDB69" w:rsidR="00DB0A13" w:rsidRPr="00DC4F30" w:rsidRDefault="003A286D" w:rsidP="00FB31C9">
      <w:pPr>
        <w:pStyle w:val="ConsPlusNonformat"/>
        <w:ind w:left="4536"/>
        <w:jc w:val="center"/>
        <w:rPr>
          <w:b/>
          <w:sz w:val="18"/>
          <w:szCs w:val="18"/>
        </w:rPr>
      </w:pPr>
      <w:r w:rsidRPr="00CC65B1">
        <w:t>теле</w:t>
      </w:r>
      <w:r w:rsidR="002C6188">
        <w:t>фон заявителя:_____________________</w:t>
      </w:r>
    </w:p>
    <w:p w14:paraId="6A7A7204" w14:textId="77777777" w:rsidR="003A286D" w:rsidRPr="00973A12" w:rsidRDefault="003A286D" w:rsidP="00DB0A13">
      <w:pPr>
        <w:pStyle w:val="ConsPlusNonformat"/>
        <w:jc w:val="center"/>
        <w:rPr>
          <w:b/>
        </w:rPr>
      </w:pPr>
    </w:p>
    <w:p w14:paraId="7BDC19C8" w14:textId="7B7D1B38" w:rsidR="00DB0A13" w:rsidRPr="00973A12" w:rsidRDefault="00973A12" w:rsidP="00DB0A13">
      <w:pPr>
        <w:pStyle w:val="ConsPlusNonformat"/>
        <w:jc w:val="center"/>
        <w:rPr>
          <w:b/>
        </w:rPr>
      </w:pPr>
      <w:r w:rsidRPr="00973A12">
        <w:rPr>
          <w:b/>
        </w:rPr>
        <w:t>ЗАЯВЛЕНИЕ</w:t>
      </w:r>
    </w:p>
    <w:p w14:paraId="45D6199F" w14:textId="14C320CD" w:rsidR="00DB0A13" w:rsidRPr="00973A12" w:rsidRDefault="00973A12" w:rsidP="00DB0A13">
      <w:pPr>
        <w:pStyle w:val="ConsPlusNonformat"/>
        <w:jc w:val="center"/>
        <w:rPr>
          <w:b/>
        </w:rPr>
      </w:pPr>
      <w:r w:rsidRPr="00973A12">
        <w:rPr>
          <w:b/>
        </w:rPr>
        <w:t>О ВЫДАЧЕ РАЗРЕШЕНИЯ НА СТРОИТЕЛЬСТВО</w:t>
      </w:r>
    </w:p>
    <w:p w14:paraId="41A1CE4A" w14:textId="77777777" w:rsidR="00DB0A13" w:rsidRPr="00DC4F30" w:rsidRDefault="00DB0A13" w:rsidP="00DB0A13">
      <w:pPr>
        <w:pStyle w:val="ConsPlusNonformat"/>
        <w:jc w:val="both"/>
        <w:rPr>
          <w:sz w:val="18"/>
          <w:szCs w:val="18"/>
        </w:rPr>
      </w:pPr>
    </w:p>
    <w:p w14:paraId="7773CB70" w14:textId="77777777" w:rsidR="00DB0A13" w:rsidRPr="00DC4F30" w:rsidRDefault="00DB0A13" w:rsidP="00DB0A13">
      <w:pPr>
        <w:pStyle w:val="ConsPlusNonformat"/>
        <w:jc w:val="both"/>
      </w:pPr>
      <w:r w:rsidRPr="00DC4F30">
        <w:t xml:space="preserve">Прошу выдать разрешение на строительство/реконструкцию </w:t>
      </w:r>
      <w:r w:rsidRPr="00DC4F30">
        <w:rPr>
          <w:sz w:val="16"/>
          <w:szCs w:val="16"/>
        </w:rPr>
        <w:t>(ненужное зачеркнуть)</w:t>
      </w:r>
    </w:p>
    <w:p w14:paraId="305090BC" w14:textId="6B6D2CFD" w:rsidR="00DB0A13" w:rsidRPr="00DC4F30" w:rsidRDefault="00DB0A13" w:rsidP="00DB0A13">
      <w:pPr>
        <w:pStyle w:val="ConsPlusNonformat"/>
        <w:jc w:val="both"/>
      </w:pPr>
      <w:r w:rsidRPr="00DC4F30">
        <w:t>_______________________________________________</w:t>
      </w:r>
      <w:r w:rsidR="00FB31C9">
        <w:t>______________________________</w:t>
      </w:r>
    </w:p>
    <w:p w14:paraId="1DCD3851" w14:textId="77777777" w:rsidR="00DB0A13" w:rsidRPr="00DC4F30" w:rsidRDefault="00DB0A13" w:rsidP="00DB0A13">
      <w:pPr>
        <w:pStyle w:val="ConsPlusNonformat"/>
        <w:jc w:val="both"/>
        <w:rPr>
          <w:sz w:val="16"/>
          <w:szCs w:val="16"/>
        </w:rPr>
      </w:pPr>
      <w:r w:rsidRPr="00DC4F30">
        <w:t xml:space="preserve">                       </w:t>
      </w:r>
      <w:r w:rsidRPr="00DC4F30">
        <w:rPr>
          <w:sz w:val="16"/>
          <w:szCs w:val="16"/>
        </w:rPr>
        <w:t>(наименование объекта)</w:t>
      </w:r>
    </w:p>
    <w:p w14:paraId="64F641DB" w14:textId="48A46D2C" w:rsidR="00DB0A13" w:rsidRPr="00DC4F30" w:rsidRDefault="00DB0A13" w:rsidP="00DB0A13">
      <w:pPr>
        <w:pStyle w:val="ConsPlusNonformat"/>
        <w:jc w:val="both"/>
      </w:pPr>
      <w:r w:rsidRPr="00DC4F30">
        <w:t>на земельном участке с кадастровым ном</w:t>
      </w:r>
      <w:r w:rsidR="00973A12">
        <w:t>ером: _______________________</w:t>
      </w:r>
      <w:r w:rsidRPr="00DC4F30">
        <w:t xml:space="preserve"> по адресу ________________________________________________</w:t>
      </w:r>
      <w:r w:rsidR="00FB31C9">
        <w:t>______________________</w:t>
      </w:r>
    </w:p>
    <w:p w14:paraId="564964DF" w14:textId="77777777" w:rsidR="00DB0A13" w:rsidRPr="00DC4F30" w:rsidRDefault="00DB0A13" w:rsidP="00DB0A13">
      <w:pPr>
        <w:pStyle w:val="ConsPlusNonformat"/>
        <w:jc w:val="both"/>
      </w:pPr>
      <w:r w:rsidRPr="00DC4F30">
        <w:t xml:space="preserve">                  </w:t>
      </w:r>
      <w:r w:rsidRPr="00DC4F30">
        <w:rPr>
          <w:sz w:val="16"/>
          <w:szCs w:val="16"/>
        </w:rPr>
        <w:t>(субъект, город, район, улица, номер участка</w:t>
      </w:r>
      <w:r w:rsidRPr="00DC4F30">
        <w:t>)</w:t>
      </w:r>
    </w:p>
    <w:p w14:paraId="58AF9195" w14:textId="7F62BC6C" w:rsidR="00DB0A13" w:rsidRPr="00DC4F30" w:rsidRDefault="00DB0A13" w:rsidP="00DB0A13">
      <w:pPr>
        <w:pStyle w:val="ConsPlusNonformat"/>
        <w:jc w:val="both"/>
      </w:pPr>
      <w:r w:rsidRPr="00DC4F30">
        <w:t>________________________________________________</w:t>
      </w:r>
      <w:r w:rsidR="00FB31C9">
        <w:t>_____________________________</w:t>
      </w:r>
    </w:p>
    <w:p w14:paraId="6270E169" w14:textId="77777777" w:rsidR="00DB0A13" w:rsidRPr="00DC4F30" w:rsidRDefault="00DB0A13" w:rsidP="00DB0A13">
      <w:pPr>
        <w:pStyle w:val="ConsPlusNonformat"/>
        <w:jc w:val="both"/>
      </w:pPr>
      <w:r w:rsidRPr="00DC4F30">
        <w:t>сроком на ____________________________ месяц</w:t>
      </w:r>
      <w:proofErr w:type="gramStart"/>
      <w:r w:rsidRPr="00DC4F30">
        <w:t>а(</w:t>
      </w:r>
      <w:proofErr w:type="gramEnd"/>
      <w:r w:rsidRPr="00DC4F30">
        <w:t>ев).</w:t>
      </w:r>
    </w:p>
    <w:p w14:paraId="1F8462A5" w14:textId="28173BD0" w:rsidR="00DB0A13" w:rsidRPr="00DC4F30" w:rsidRDefault="00DB0A13" w:rsidP="00DB0A13">
      <w:pPr>
        <w:pStyle w:val="ConsPlusNonformat"/>
        <w:jc w:val="both"/>
      </w:pPr>
      <w:r w:rsidRPr="00DC4F30">
        <w:t>Право на пользование землей закреплено__________</w:t>
      </w:r>
      <w:r w:rsidR="00FB31C9">
        <w:t>____________________________</w:t>
      </w:r>
    </w:p>
    <w:p w14:paraId="34C92431" w14:textId="77777777" w:rsidR="00DB0A13" w:rsidRPr="00DC4F30" w:rsidRDefault="00DB0A13" w:rsidP="00DB0A13">
      <w:pPr>
        <w:pStyle w:val="ConsPlusNonformat"/>
        <w:jc w:val="both"/>
        <w:rPr>
          <w:sz w:val="16"/>
          <w:szCs w:val="16"/>
        </w:rPr>
      </w:pPr>
      <w:r w:rsidRPr="00DC4F30">
        <w:t xml:space="preserve">                                           </w:t>
      </w:r>
      <w:r w:rsidRPr="00DC4F30">
        <w:rPr>
          <w:sz w:val="16"/>
          <w:szCs w:val="16"/>
        </w:rPr>
        <w:t>(наименование документа)</w:t>
      </w:r>
    </w:p>
    <w:p w14:paraId="237E33E2" w14:textId="099036CF" w:rsidR="00DB0A13" w:rsidRPr="00DC4F30" w:rsidRDefault="00DB0A13" w:rsidP="00DB0A13">
      <w:pPr>
        <w:pStyle w:val="ConsPlusNonformat"/>
        <w:jc w:val="both"/>
      </w:pPr>
      <w:r w:rsidRPr="00DC4F30">
        <w:t>_______________________________ от</w:t>
      </w:r>
      <w:r w:rsidR="00FB31C9">
        <w:t xml:space="preserve"> «</w:t>
      </w:r>
      <w:r w:rsidRPr="00DC4F30">
        <w:t>___</w:t>
      </w:r>
      <w:r w:rsidR="0002145C">
        <w:t>»</w:t>
      </w:r>
      <w:r w:rsidRPr="00DC4F30">
        <w:t xml:space="preserve"> ______</w:t>
      </w:r>
      <w:r w:rsidR="00FB31C9">
        <w:t>__________ 20___ г. № _______</w:t>
      </w:r>
      <w:r w:rsidRPr="00DC4F30">
        <w:t>_</w:t>
      </w:r>
    </w:p>
    <w:p w14:paraId="3B9934E7" w14:textId="77777777" w:rsidR="00DB0A13" w:rsidRPr="00DC4F30" w:rsidRDefault="00DB0A13" w:rsidP="00DB0A13">
      <w:pPr>
        <w:pStyle w:val="ConsPlusNonformat"/>
        <w:jc w:val="both"/>
        <w:rPr>
          <w:vertAlign w:val="superscript"/>
        </w:rPr>
      </w:pPr>
      <w:r w:rsidRPr="00DC4F30">
        <w:t>*Проектная документация на строительство объекта разработана</w:t>
      </w:r>
    </w:p>
    <w:p w14:paraId="7F8F468C" w14:textId="0B2A65ED" w:rsidR="00DB0A13" w:rsidRPr="00DC4F30" w:rsidRDefault="00DB0A13" w:rsidP="00DB0A13">
      <w:pPr>
        <w:pStyle w:val="ConsPlusNonformat"/>
        <w:jc w:val="both"/>
      </w:pPr>
      <w:r w:rsidRPr="00DC4F30">
        <w:t>________________________________________________</w:t>
      </w:r>
      <w:r w:rsidR="00FB31C9">
        <w:t>_____________________________</w:t>
      </w:r>
    </w:p>
    <w:p w14:paraId="369277C0" w14:textId="77777777" w:rsidR="00DB0A13" w:rsidRPr="00DC4F30" w:rsidRDefault="00DB0A13" w:rsidP="00DB0A13">
      <w:pPr>
        <w:pStyle w:val="ConsPlusNonformat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полное наименование организации,  Ф.И.О.  руководителя,  адрес,  номер телефона)</w:t>
      </w:r>
    </w:p>
    <w:p w14:paraId="6735CCE0" w14:textId="7DF92226" w:rsidR="00DB0A13" w:rsidRPr="00DC4F30" w:rsidRDefault="00DB0A13" w:rsidP="00DB0A13">
      <w:pPr>
        <w:pStyle w:val="ConsPlusNonformat"/>
        <w:jc w:val="both"/>
      </w:pPr>
      <w:r w:rsidRPr="00DC4F30">
        <w:t>_______________________________________________</w:t>
      </w:r>
      <w:r w:rsidR="00FB31C9">
        <w:t>_____________________________</w:t>
      </w:r>
      <w:r w:rsidRPr="00DC4F30">
        <w:t>,</w:t>
      </w:r>
    </w:p>
    <w:p w14:paraId="16019A8C" w14:textId="50D1BE60" w:rsidR="00DB0A13" w:rsidRPr="00DC4F30" w:rsidRDefault="00DB0A13" w:rsidP="00DB0A13">
      <w:pPr>
        <w:pStyle w:val="ConsPlusNonformat"/>
        <w:jc w:val="both"/>
      </w:pPr>
      <w:proofErr w:type="gramStart"/>
      <w:r w:rsidRPr="00DC4F30">
        <w:t>имеющей</w:t>
      </w:r>
      <w:proofErr w:type="gramEnd"/>
      <w:r w:rsidRPr="00DC4F30">
        <w:t xml:space="preserve"> право на выполнение проектных работ, закрепленное ________________________________________________</w:t>
      </w:r>
      <w:r w:rsidR="00FB31C9">
        <w:t>_____________________________</w:t>
      </w:r>
    </w:p>
    <w:p w14:paraId="5692B949" w14:textId="77777777" w:rsidR="00DB0A13" w:rsidRPr="00DC4F30" w:rsidRDefault="00DB0A13" w:rsidP="00DB0A13">
      <w:pPr>
        <w:pStyle w:val="ConsPlusNonformat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наименование, реквизиты документа, наименование уполномоченной организации, его выдавшей)</w:t>
      </w:r>
    </w:p>
    <w:p w14:paraId="55DB09D9" w14:textId="1B293C4E" w:rsidR="00DB0A13" w:rsidRPr="00DC4F30" w:rsidRDefault="00DB0A13" w:rsidP="00DB0A13">
      <w:pPr>
        <w:pStyle w:val="ConsPlusNonformat"/>
        <w:jc w:val="both"/>
      </w:pPr>
      <w:r w:rsidRPr="00DC4F30">
        <w:t xml:space="preserve">от </w:t>
      </w:r>
      <w:r w:rsidR="0002145C">
        <w:t>«</w:t>
      </w:r>
      <w:r w:rsidRPr="00DC4F30">
        <w:t>___</w:t>
      </w:r>
      <w:r w:rsidR="0002145C">
        <w:t>»</w:t>
      </w:r>
      <w:r w:rsidRPr="00DC4F30">
        <w:t xml:space="preserve"> _____________ 20___ г. </w:t>
      </w:r>
      <w:r w:rsidR="00FB31C9">
        <w:t>№</w:t>
      </w:r>
      <w:r w:rsidRPr="00DC4F30">
        <w:t xml:space="preserve"> ____</w:t>
      </w:r>
    </w:p>
    <w:p w14:paraId="4F15ABFD" w14:textId="77777777" w:rsidR="00DB0A13" w:rsidRPr="00DC4F30" w:rsidRDefault="00DB0A13" w:rsidP="00DB0A13">
      <w:pPr>
        <w:pStyle w:val="ConsPlusNonformat"/>
        <w:jc w:val="both"/>
      </w:pPr>
    </w:p>
    <w:p w14:paraId="292F73B8" w14:textId="77777777" w:rsidR="00FB31C9" w:rsidRDefault="00DB0A13" w:rsidP="00DB0A13">
      <w:pPr>
        <w:pStyle w:val="ConsPlusNonformat"/>
        <w:jc w:val="both"/>
      </w:pPr>
      <w:r w:rsidRPr="00DC4F30">
        <w:t>*Положительное заключение государственной (негосударственной) экспертиз</w:t>
      </w:r>
      <w:r w:rsidR="00FB31C9">
        <w:t xml:space="preserve">ы </w:t>
      </w:r>
    </w:p>
    <w:p w14:paraId="2E529478" w14:textId="30252A62" w:rsidR="00DB0A13" w:rsidRPr="00DC4F30" w:rsidRDefault="00FB31C9" w:rsidP="00DB0A13">
      <w:pPr>
        <w:pStyle w:val="ConsPlusNonformat"/>
        <w:jc w:val="both"/>
      </w:pPr>
      <w:r>
        <w:t xml:space="preserve">№ _____ </w:t>
      </w:r>
      <w:r w:rsidR="00DB0A13" w:rsidRPr="00DC4F30">
        <w:t xml:space="preserve">от </w:t>
      </w:r>
      <w:r w:rsidR="0002145C">
        <w:t>«</w:t>
      </w:r>
      <w:r w:rsidR="00DB0A13" w:rsidRPr="00DC4F30">
        <w:t>___</w:t>
      </w:r>
      <w:r w:rsidR="0002145C">
        <w:t>»</w:t>
      </w:r>
      <w:r w:rsidR="00DB0A13" w:rsidRPr="00DC4F30">
        <w:t xml:space="preserve"> _____________ 20___ г.</w:t>
      </w:r>
    </w:p>
    <w:p w14:paraId="31168414" w14:textId="77777777" w:rsidR="00DB0A13" w:rsidRPr="00DC4F30" w:rsidRDefault="00DB0A13" w:rsidP="00DB0A13">
      <w:pPr>
        <w:pStyle w:val="ConsPlusNonformat"/>
        <w:jc w:val="both"/>
      </w:pPr>
      <w:r w:rsidRPr="00DC4F30">
        <w:t>*если проектная документация подлежит экспертизе в соответствии со статьей 49 Градостроительного кодекса Российской Федерации)</w:t>
      </w:r>
    </w:p>
    <w:p w14:paraId="47D5CDDB" w14:textId="77777777" w:rsidR="00DB0A13" w:rsidRPr="00DC4F30" w:rsidRDefault="00DB0A13" w:rsidP="00DB0A13">
      <w:pPr>
        <w:pStyle w:val="ConsPlusNonformat"/>
        <w:jc w:val="both"/>
      </w:pPr>
    </w:p>
    <w:p w14:paraId="49EC5F56" w14:textId="77777777" w:rsidR="002C6188" w:rsidRPr="00364D7B" w:rsidRDefault="002C6188" w:rsidP="002C6188">
      <w:pPr>
        <w:pStyle w:val="ConsPlusNonformat"/>
        <w:jc w:val="both"/>
      </w:pPr>
      <w:r w:rsidRPr="00364D7B">
        <w:t>Являетесь ли Вы резидентом Свободного порта Владивосток:</w:t>
      </w:r>
    </w:p>
    <w:p w14:paraId="0C1250B8" w14:textId="77777777" w:rsidR="002C6188" w:rsidRPr="00364D7B" w:rsidRDefault="002C6188" w:rsidP="002C6188">
      <w:pPr>
        <w:pStyle w:val="ConsPlusNonformat"/>
        <w:jc w:val="both"/>
      </w:pPr>
      <w:r w:rsidRPr="00364D7B">
        <w:t>Да (нет)_________________________</w:t>
      </w:r>
    </w:p>
    <w:p w14:paraId="35AF5A97" w14:textId="77777777" w:rsidR="002C6188" w:rsidRPr="00364D7B" w:rsidRDefault="002C6188" w:rsidP="002C6188">
      <w:pPr>
        <w:pStyle w:val="ConsPlusNonformat"/>
        <w:jc w:val="both"/>
      </w:pPr>
    </w:p>
    <w:p w14:paraId="23333217" w14:textId="77777777" w:rsidR="002C6188" w:rsidRPr="00364D7B" w:rsidRDefault="002C6188" w:rsidP="002C6188">
      <w:pPr>
        <w:pStyle w:val="ConsPlusNonformat"/>
        <w:jc w:val="both"/>
      </w:pPr>
      <w:r w:rsidRPr="00364D7B">
        <w:t>Расположен ли земельный участок на территории Свободного порта:</w:t>
      </w:r>
    </w:p>
    <w:p w14:paraId="7E157105" w14:textId="77777777" w:rsidR="002C6188" w:rsidRPr="00364D7B" w:rsidRDefault="002C6188" w:rsidP="002C6188">
      <w:pPr>
        <w:pStyle w:val="ConsPlusNonformat"/>
        <w:jc w:val="both"/>
      </w:pPr>
      <w:r w:rsidRPr="00364D7B">
        <w:t>Да (нет)_________________________</w:t>
      </w:r>
    </w:p>
    <w:p w14:paraId="668C91D3" w14:textId="77777777" w:rsidR="00DB0A13" w:rsidRPr="00DC4F30" w:rsidRDefault="00DB0A13" w:rsidP="00DB0A13">
      <w:pPr>
        <w:pStyle w:val="ConsPlusNonformat"/>
        <w:jc w:val="both"/>
      </w:pPr>
    </w:p>
    <w:p w14:paraId="39C33B85" w14:textId="31D07933" w:rsidR="00DB0A13" w:rsidRDefault="00DB0A13" w:rsidP="00DB0A13">
      <w:pPr>
        <w:pStyle w:val="ConsPlusNonformat"/>
        <w:jc w:val="both"/>
      </w:pPr>
      <w:r w:rsidRPr="00DC4F30">
        <w:t xml:space="preserve">Результат предоставления услуги прошу </w:t>
      </w:r>
      <w:r w:rsidR="002C6188">
        <w:t>(</w:t>
      </w:r>
      <w:proofErr w:type="gramStart"/>
      <w:r w:rsidRPr="007304B6">
        <w:t>нужное</w:t>
      </w:r>
      <w:proofErr w:type="gramEnd"/>
      <w:r w:rsidRPr="007304B6">
        <w:t xml:space="preserve"> отметить):</w:t>
      </w:r>
    </w:p>
    <w:p w14:paraId="11CF3E6D" w14:textId="77777777" w:rsidR="00DB0A13" w:rsidRPr="007304B6" w:rsidRDefault="00DB0A13" w:rsidP="00DB0A13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9126"/>
      </w:tblGrid>
      <w:tr w:rsidR="00DB0A13" w:rsidRPr="00DC4F30" w14:paraId="240F5D32" w14:textId="77777777" w:rsidTr="00973A12">
        <w:trPr>
          <w:trHeight w:val="273"/>
        </w:trPr>
        <w:tc>
          <w:tcPr>
            <w:tcW w:w="444" w:type="dxa"/>
            <w:shd w:val="clear" w:color="auto" w:fill="auto"/>
          </w:tcPr>
          <w:p w14:paraId="2EE5913B" w14:textId="77777777" w:rsidR="00DB0A13" w:rsidRPr="00DC4F30" w:rsidRDefault="00DB0A13" w:rsidP="00DB0A13">
            <w:pPr>
              <w:pStyle w:val="ConsPlusNonformat"/>
              <w:jc w:val="center"/>
            </w:pPr>
          </w:p>
        </w:tc>
        <w:tc>
          <w:tcPr>
            <w:tcW w:w="9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01470C" w14:textId="1D44B9C1" w:rsidR="00DB0A13" w:rsidRPr="00DC4F30" w:rsidRDefault="00DB0A13" w:rsidP="002C6188">
            <w:pPr>
              <w:pStyle w:val="ConsPlusNonformat"/>
            </w:pPr>
            <w:r w:rsidRPr="00DC4F30">
              <w:t xml:space="preserve">выдать лично в </w:t>
            </w:r>
            <w:r w:rsidR="002C6188">
              <w:t>МФЦ</w:t>
            </w:r>
          </w:p>
        </w:tc>
      </w:tr>
      <w:tr w:rsidR="00DB0A13" w:rsidRPr="00DC4F30" w14:paraId="5B5BA39B" w14:textId="77777777" w:rsidTr="00973A12">
        <w:tc>
          <w:tcPr>
            <w:tcW w:w="444" w:type="dxa"/>
            <w:shd w:val="clear" w:color="auto" w:fill="auto"/>
          </w:tcPr>
          <w:p w14:paraId="7C7705BA" w14:textId="77777777" w:rsidR="00DB0A13" w:rsidRPr="00DC4F30" w:rsidRDefault="00DB0A13" w:rsidP="00DB0A13">
            <w:pPr>
              <w:pStyle w:val="ConsPlusNonformat"/>
              <w:jc w:val="center"/>
            </w:pPr>
          </w:p>
        </w:tc>
        <w:tc>
          <w:tcPr>
            <w:tcW w:w="9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23A41B" w14:textId="77777777" w:rsidR="00DB0A13" w:rsidRPr="00DC4F30" w:rsidRDefault="00DB0A13" w:rsidP="00DB0A13">
            <w:pPr>
              <w:pStyle w:val="ConsPlusNonformat"/>
            </w:pPr>
            <w:r w:rsidRPr="00DC4F30">
              <w:t>направить почтовой связью по адресу:____________________________________.</w:t>
            </w:r>
          </w:p>
        </w:tc>
      </w:tr>
    </w:tbl>
    <w:p w14:paraId="65A05EA1" w14:textId="77777777" w:rsidR="00DB0A13" w:rsidRPr="00DC4F30" w:rsidRDefault="00DB0A13" w:rsidP="00DB0A13">
      <w:pPr>
        <w:pStyle w:val="ConsPlusNonformat"/>
        <w:jc w:val="both"/>
      </w:pPr>
      <w:r w:rsidRPr="00DC4F30">
        <w:t>_____________________________     _____________     _______________________</w:t>
      </w:r>
    </w:p>
    <w:p w14:paraId="545B20DA" w14:textId="77777777" w:rsidR="00DB0A13" w:rsidRPr="00DC4F30" w:rsidRDefault="00DB0A13" w:rsidP="00DB0A13">
      <w:pPr>
        <w:pStyle w:val="ConsPlusNonformat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  (должность)                           (подпись)              (Фамилия И.О.)</w:t>
      </w:r>
    </w:p>
    <w:p w14:paraId="47082748" w14:textId="6888452B" w:rsidR="00DB0A13" w:rsidRPr="00DC4F30" w:rsidRDefault="00DB0A13" w:rsidP="00DB0A13">
      <w:pPr>
        <w:pStyle w:val="ConsPlusNonformat"/>
        <w:jc w:val="both"/>
      </w:pPr>
      <w:r w:rsidRPr="00DC4F30">
        <w:t xml:space="preserve">М.П.                                            </w:t>
      </w:r>
      <w:r w:rsidR="0002145C">
        <w:t>«</w:t>
      </w:r>
      <w:r w:rsidRPr="00DC4F30">
        <w:t>___</w:t>
      </w:r>
      <w:r w:rsidR="0002145C">
        <w:t>»</w:t>
      </w:r>
      <w:r w:rsidRPr="00DC4F30">
        <w:t xml:space="preserve"> _____________ 20___ г.</w:t>
      </w:r>
    </w:p>
    <w:p w14:paraId="1ED7D810" w14:textId="77777777" w:rsidR="00DB0A13" w:rsidRPr="00DC4F30" w:rsidRDefault="00DB0A13" w:rsidP="00DB0A1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DB0A13" w:rsidRPr="00DC4F30" w:rsidSect="009E43E7">
          <w:headerReference w:type="default" r:id="rId11"/>
          <w:pgSz w:w="11906" w:h="16838" w:code="9"/>
          <w:pgMar w:top="1134" w:right="851" w:bottom="1134" w:left="1701" w:header="567" w:footer="709" w:gutter="0"/>
          <w:pgNumType w:start="1"/>
          <w:cols w:space="708"/>
          <w:docGrid w:linePitch="360"/>
        </w:sectPr>
      </w:pPr>
    </w:p>
    <w:p w14:paraId="42118EF4" w14:textId="6622E409" w:rsidR="00973A12" w:rsidRPr="00973A12" w:rsidRDefault="00973A12" w:rsidP="00973A12">
      <w:pPr>
        <w:pStyle w:val="aff"/>
        <w:jc w:val="right"/>
        <w:rPr>
          <w:sz w:val="28"/>
          <w:szCs w:val="28"/>
        </w:rPr>
      </w:pPr>
      <w:r w:rsidRPr="00973A1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.1</w:t>
      </w:r>
    </w:p>
    <w:p w14:paraId="36A5F88A" w14:textId="77777777" w:rsidR="00973A12" w:rsidRDefault="00973A12" w:rsidP="00FB31C9">
      <w:pPr>
        <w:pStyle w:val="ConsPlusNonformat"/>
        <w:ind w:left="4536"/>
        <w:jc w:val="both"/>
      </w:pPr>
    </w:p>
    <w:p w14:paraId="4618595E" w14:textId="77777777" w:rsidR="002C6188" w:rsidRDefault="00DB0A13" w:rsidP="00FB31C9">
      <w:pPr>
        <w:pStyle w:val="ConsPlusNonformat"/>
        <w:ind w:left="4536"/>
        <w:jc w:val="both"/>
        <w:rPr>
          <w:u w:val="single"/>
        </w:rPr>
      </w:pPr>
      <w:r w:rsidRPr="00DC4F30">
        <w:t xml:space="preserve">В </w:t>
      </w:r>
      <w:r w:rsidRPr="00DC4F30">
        <w:rPr>
          <w:u w:val="single"/>
        </w:rPr>
        <w:t>Администрацию</w:t>
      </w:r>
      <w:r w:rsidR="003A286D">
        <w:rPr>
          <w:u w:val="single"/>
        </w:rPr>
        <w:t xml:space="preserve"> Михайловского</w:t>
      </w:r>
    </w:p>
    <w:p w14:paraId="70810A6D" w14:textId="2F2956F9" w:rsidR="00DB0A13" w:rsidRPr="00DC4F30" w:rsidRDefault="003A286D" w:rsidP="00FB31C9">
      <w:pPr>
        <w:pStyle w:val="ConsPlusNonformat"/>
        <w:ind w:left="4536"/>
        <w:jc w:val="both"/>
        <w:rPr>
          <w:u w:val="single"/>
        </w:rPr>
      </w:pPr>
      <w:r>
        <w:rPr>
          <w:u w:val="single"/>
        </w:rPr>
        <w:t xml:space="preserve"> муниципального района     </w:t>
      </w:r>
      <w:r w:rsidR="00DB0A13" w:rsidRPr="00DC4F30">
        <w:rPr>
          <w:u w:val="single"/>
        </w:rPr>
        <w:t>___________</w:t>
      </w:r>
    </w:p>
    <w:p w14:paraId="2179DD47" w14:textId="0512F961" w:rsidR="00DB0A13" w:rsidRPr="00DC4F30" w:rsidRDefault="00DB0A13" w:rsidP="00FB31C9">
      <w:pPr>
        <w:pStyle w:val="ConsPlusNonformat"/>
        <w:ind w:left="4536"/>
      </w:pPr>
      <w:r w:rsidRPr="00DC4F30">
        <w:t>Заявитель:__________________________</w:t>
      </w:r>
      <w:r w:rsidR="003A286D">
        <w:t>___</w:t>
      </w:r>
      <w:r w:rsidRPr="00DC4F30">
        <w:t>_</w:t>
      </w:r>
    </w:p>
    <w:p w14:paraId="5B2AB300" w14:textId="77777777" w:rsidR="00DB0A13" w:rsidRPr="00DC4F30" w:rsidRDefault="00DB0A13" w:rsidP="00FB31C9">
      <w:pPr>
        <w:pStyle w:val="ConsPlusNonformat"/>
        <w:ind w:left="4536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Ф.И.О. заявителя (если заявителем является физ</w:t>
      </w:r>
      <w:r w:rsidRPr="00DC4F30">
        <w:rPr>
          <w:sz w:val="16"/>
          <w:szCs w:val="16"/>
        </w:rPr>
        <w:t>и</w:t>
      </w:r>
      <w:r w:rsidRPr="00DC4F30">
        <w:rPr>
          <w:sz w:val="16"/>
          <w:szCs w:val="16"/>
        </w:rPr>
        <w:t>ческое лицо); полное наименование юридического л</w:t>
      </w:r>
      <w:r w:rsidRPr="00DC4F30">
        <w:rPr>
          <w:sz w:val="16"/>
          <w:szCs w:val="16"/>
        </w:rPr>
        <w:t>и</w:t>
      </w:r>
      <w:r w:rsidRPr="00DC4F30">
        <w:rPr>
          <w:sz w:val="16"/>
          <w:szCs w:val="16"/>
        </w:rPr>
        <w:t>ца (если заявителем является юридическое лицо), Ф.И.О. представителя заявителя с указанием пре</w:t>
      </w:r>
      <w:r w:rsidRPr="00DC4F30">
        <w:rPr>
          <w:sz w:val="16"/>
          <w:szCs w:val="16"/>
        </w:rPr>
        <w:t>д</w:t>
      </w:r>
      <w:r w:rsidRPr="00DC4F30">
        <w:rPr>
          <w:sz w:val="16"/>
          <w:szCs w:val="16"/>
        </w:rPr>
        <w:t>ставляемого физического/юридического лица в соо</w:t>
      </w:r>
      <w:r w:rsidRPr="00DC4F30">
        <w:rPr>
          <w:sz w:val="16"/>
          <w:szCs w:val="16"/>
        </w:rPr>
        <w:t>т</w:t>
      </w:r>
      <w:r w:rsidRPr="00DC4F30">
        <w:rPr>
          <w:sz w:val="16"/>
          <w:szCs w:val="16"/>
        </w:rPr>
        <w:t>ветствии с доверенностью (в случае обращения пре</w:t>
      </w:r>
      <w:r w:rsidRPr="00DC4F30">
        <w:rPr>
          <w:sz w:val="16"/>
          <w:szCs w:val="16"/>
        </w:rPr>
        <w:t>д</w:t>
      </w:r>
      <w:r w:rsidRPr="00DC4F30">
        <w:rPr>
          <w:sz w:val="16"/>
          <w:szCs w:val="16"/>
        </w:rPr>
        <w:t>ставителя заявителя))</w:t>
      </w:r>
    </w:p>
    <w:p w14:paraId="1021E869" w14:textId="43F5B2B0" w:rsidR="00DB0A13" w:rsidRPr="00DC4F30" w:rsidRDefault="00DB0A13" w:rsidP="00FB31C9">
      <w:pPr>
        <w:pStyle w:val="ConsPlusNonformat"/>
        <w:ind w:left="4536"/>
      </w:pPr>
      <w:r w:rsidRPr="00DC4F30">
        <w:t>Реквизиты документа, удостоверяющего личность____________________</w:t>
      </w:r>
      <w:r w:rsidR="003A286D">
        <w:t>___</w:t>
      </w:r>
      <w:r w:rsidRPr="00DC4F30">
        <w:t>_________</w:t>
      </w:r>
    </w:p>
    <w:p w14:paraId="7FDDBCB6" w14:textId="77777777" w:rsidR="00DB0A13" w:rsidRPr="00DC4F30" w:rsidRDefault="00DB0A13" w:rsidP="00FB31C9">
      <w:pPr>
        <w:pStyle w:val="ConsPlusNonformat"/>
        <w:ind w:left="4536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наименование документа, серия, номер, кем выдан, когда выдан)</w:t>
      </w:r>
    </w:p>
    <w:p w14:paraId="789D97A3" w14:textId="43D4E979" w:rsidR="00DB0A13" w:rsidRPr="00DC4F30" w:rsidRDefault="00DB0A13" w:rsidP="00FB31C9">
      <w:pPr>
        <w:pStyle w:val="ConsPlusNonformat"/>
        <w:ind w:left="4536"/>
      </w:pPr>
      <w:r w:rsidRPr="00DC4F30">
        <w:t>адрес:___________________</w:t>
      </w:r>
      <w:r w:rsidR="003A286D">
        <w:t>___</w:t>
      </w:r>
      <w:r w:rsidRPr="00DC4F30">
        <w:t>____________</w:t>
      </w:r>
    </w:p>
    <w:p w14:paraId="50CF3C6E" w14:textId="77777777" w:rsidR="00DB0A13" w:rsidRPr="00DC4F30" w:rsidRDefault="00DB0A13" w:rsidP="00FB31C9">
      <w:pPr>
        <w:pStyle w:val="ConsPlusNonformat"/>
        <w:ind w:left="4536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адрес фактического проживания (если заявителем я</w:t>
      </w:r>
      <w:r w:rsidRPr="00DC4F30">
        <w:rPr>
          <w:sz w:val="16"/>
          <w:szCs w:val="16"/>
        </w:rPr>
        <w:t>в</w:t>
      </w:r>
      <w:r w:rsidRPr="00DC4F30">
        <w:rPr>
          <w:sz w:val="16"/>
          <w:szCs w:val="16"/>
        </w:rPr>
        <w:t>ляется физическое лицо), адрес места нахождения (если заявителем является юридическое лицо)</w:t>
      </w:r>
    </w:p>
    <w:p w14:paraId="394E1750" w14:textId="69ED0CFE" w:rsidR="00DB0A13" w:rsidRPr="00DC4F30" w:rsidRDefault="00DB0A13" w:rsidP="00FB31C9">
      <w:pPr>
        <w:pStyle w:val="ConsPlusNonformat"/>
        <w:ind w:left="4536"/>
      </w:pPr>
      <w:r w:rsidRPr="00DC4F30">
        <w:t>телефон</w:t>
      </w:r>
      <w:r w:rsidR="002C6188">
        <w:t xml:space="preserve"> заявителя</w:t>
      </w:r>
      <w:r w:rsidRPr="00DC4F30">
        <w:t>:</w:t>
      </w:r>
      <w:r w:rsidR="003A286D">
        <w:t>___</w:t>
      </w:r>
      <w:r w:rsidRPr="00DC4F30">
        <w:t>___________________</w:t>
      </w:r>
    </w:p>
    <w:p w14:paraId="03E11941" w14:textId="77777777" w:rsidR="00DB0A13" w:rsidRDefault="00DB0A13" w:rsidP="00DB0A13">
      <w:pPr>
        <w:pStyle w:val="ConsPlusNonformat"/>
        <w:ind w:left="5103"/>
        <w:jc w:val="both"/>
        <w:rPr>
          <w:b/>
        </w:rPr>
      </w:pPr>
    </w:p>
    <w:p w14:paraId="29573038" w14:textId="77777777" w:rsidR="00DB0A13" w:rsidRPr="00DC4F30" w:rsidRDefault="00DB0A13" w:rsidP="00DB0A13">
      <w:pPr>
        <w:pStyle w:val="ConsPlusNonformat"/>
        <w:ind w:left="5103"/>
        <w:jc w:val="both"/>
        <w:rPr>
          <w:b/>
        </w:rPr>
      </w:pPr>
    </w:p>
    <w:p w14:paraId="10E19A68" w14:textId="5F6C4199" w:rsidR="00DB0A13" w:rsidRPr="00973A12" w:rsidRDefault="00973A12" w:rsidP="00DB0A13">
      <w:pPr>
        <w:pStyle w:val="ConsPlusNonformat"/>
        <w:jc w:val="center"/>
        <w:rPr>
          <w:b/>
        </w:rPr>
      </w:pPr>
      <w:r w:rsidRPr="00973A12">
        <w:rPr>
          <w:b/>
        </w:rPr>
        <w:t>ЗАЯВЛЕНИЕ</w:t>
      </w:r>
    </w:p>
    <w:p w14:paraId="39ED34E4" w14:textId="47B0DF92" w:rsidR="00DB0A13" w:rsidRPr="00973A12" w:rsidRDefault="00973A12" w:rsidP="00DB0A13">
      <w:pPr>
        <w:pStyle w:val="ConsPlusNonformat"/>
        <w:jc w:val="center"/>
        <w:rPr>
          <w:b/>
        </w:rPr>
      </w:pPr>
      <w:r w:rsidRPr="00973A12">
        <w:rPr>
          <w:b/>
        </w:rPr>
        <w:t>О ВНЕСЕНИИ ИЗМЕНЕНИЙ В РАЗРЕШЕНИЕ НА СТРОИТЕЛЬСТВО</w:t>
      </w:r>
    </w:p>
    <w:p w14:paraId="10D634F4" w14:textId="601D9910" w:rsidR="0002145C" w:rsidRPr="00973A12" w:rsidRDefault="00973A12" w:rsidP="00DB0A13">
      <w:pPr>
        <w:pStyle w:val="ConsPlusNonformat"/>
        <w:jc w:val="center"/>
        <w:rPr>
          <w:b/>
        </w:rPr>
      </w:pPr>
      <w:proofErr w:type="gramStart"/>
      <w:r w:rsidRPr="00973A12">
        <w:rPr>
          <w:b/>
        </w:rPr>
        <w:t>(КРОМЕ ВНЕСЕНИЯ ИЗМЕНЕНИЙ В РАЗРЕШЕНИЕ НА СТРОИТЕЛЬСТВО ИСКЛЮЧИТЕЛЬНО</w:t>
      </w:r>
      <w:proofErr w:type="gramEnd"/>
    </w:p>
    <w:p w14:paraId="5C12CFA4" w14:textId="2ADA20BD" w:rsidR="00DB0A13" w:rsidRPr="00973A12" w:rsidRDefault="00973A12" w:rsidP="00DB0A13">
      <w:pPr>
        <w:pStyle w:val="ConsPlusNonformat"/>
        <w:jc w:val="center"/>
        <w:rPr>
          <w:b/>
        </w:rPr>
      </w:pPr>
      <w:proofErr w:type="gramStart"/>
      <w:r w:rsidRPr="00973A12">
        <w:rPr>
          <w:b/>
        </w:rPr>
        <w:t>В СВЯЗИ С ПРОДЛЕНИЕМ СРОКА ДЕЙСТВИЯ РАЗРЕШЕНИЯ НА СТРОИТЕЛЬСТВО)</w:t>
      </w:r>
      <w:proofErr w:type="gramEnd"/>
    </w:p>
    <w:p w14:paraId="58B4A4FD" w14:textId="77777777" w:rsidR="00DB0A13" w:rsidRPr="003A286D" w:rsidRDefault="00DB0A13" w:rsidP="00DB0A13">
      <w:pPr>
        <w:pStyle w:val="ConsPlusNonformat"/>
        <w:jc w:val="center"/>
      </w:pPr>
    </w:p>
    <w:p w14:paraId="0D26BEB7" w14:textId="77777777" w:rsidR="00973A12" w:rsidRDefault="00973A12" w:rsidP="00DB0A13">
      <w:pPr>
        <w:pStyle w:val="ConsPlusNonformat"/>
        <w:jc w:val="both"/>
      </w:pPr>
    </w:p>
    <w:p w14:paraId="63B1BB37" w14:textId="7A0234BD" w:rsidR="00DB0A13" w:rsidRPr="00DC4F30" w:rsidRDefault="00DB0A13" w:rsidP="00DB0A13">
      <w:pPr>
        <w:pStyle w:val="ConsPlusNonformat"/>
        <w:jc w:val="both"/>
      </w:pPr>
      <w:r w:rsidRPr="00DC4F30">
        <w:t xml:space="preserve">Прошу внести изменения в разрешение на строительство </w:t>
      </w:r>
      <w:r w:rsidR="0002145C">
        <w:t>№</w:t>
      </w:r>
      <w:r w:rsidR="00FB31C9">
        <w:t>_______________________</w:t>
      </w:r>
      <w:r w:rsidRPr="00DC4F30">
        <w:t xml:space="preserve"> </w:t>
      </w:r>
    </w:p>
    <w:p w14:paraId="3468120F" w14:textId="77777777" w:rsidR="00DB0A13" w:rsidRPr="00DC4F30" w:rsidRDefault="00DB0A13" w:rsidP="00DB0A13">
      <w:pPr>
        <w:pStyle w:val="ConsPlusNonformat"/>
        <w:jc w:val="both"/>
        <w:rPr>
          <w:sz w:val="16"/>
          <w:szCs w:val="16"/>
        </w:rPr>
      </w:pPr>
      <w:r w:rsidRPr="00DC4F30">
        <w:t xml:space="preserve">                                                           </w:t>
      </w:r>
      <w:r w:rsidRPr="00DC4F30">
        <w:rPr>
          <w:sz w:val="16"/>
          <w:szCs w:val="16"/>
        </w:rPr>
        <w:t>(номер разрешения)</w:t>
      </w:r>
    </w:p>
    <w:p w14:paraId="1789A491" w14:textId="2C1AD12F" w:rsidR="00DB0A13" w:rsidRPr="00DC4F30" w:rsidRDefault="00DB0A13" w:rsidP="00DB0A13">
      <w:pPr>
        <w:pStyle w:val="ConsPlusNonformat"/>
        <w:jc w:val="both"/>
      </w:pPr>
      <w:proofErr w:type="gramStart"/>
      <w:r w:rsidRPr="00DC4F30">
        <w:t>от</w:t>
      </w:r>
      <w:proofErr w:type="gramEnd"/>
      <w:r w:rsidRPr="00DC4F30">
        <w:t xml:space="preserve"> __________________________ на объект _______</w:t>
      </w:r>
      <w:r w:rsidR="00FB31C9">
        <w:t>_____________________________</w:t>
      </w:r>
    </w:p>
    <w:p w14:paraId="167AFD5C" w14:textId="77777777" w:rsidR="00DB0A13" w:rsidRPr="00DC4F30" w:rsidRDefault="00DB0A13" w:rsidP="00DB0A13">
      <w:pPr>
        <w:pStyle w:val="ConsPlusNonformat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   (дата выдачи разрешения) </w:t>
      </w:r>
    </w:p>
    <w:p w14:paraId="07566C1F" w14:textId="18383747" w:rsidR="00DB0A13" w:rsidRPr="00DC4F30" w:rsidRDefault="00DB0A13" w:rsidP="00DB0A13">
      <w:pPr>
        <w:pStyle w:val="ConsPlusNonformat"/>
        <w:spacing w:line="360" w:lineRule="auto"/>
        <w:jc w:val="both"/>
      </w:pPr>
      <w:r w:rsidRPr="00DC4F30">
        <w:t>расположенный__________________________________</w:t>
      </w:r>
      <w:r w:rsidR="00FB31C9">
        <w:t>_____________________________</w:t>
      </w:r>
      <w:r w:rsidRPr="00DC4F30">
        <w:t>,</w:t>
      </w:r>
    </w:p>
    <w:p w14:paraId="197E8F7F" w14:textId="0C417EF8" w:rsidR="00DB0A13" w:rsidRPr="00DC4F30" w:rsidRDefault="00DB0A13" w:rsidP="00DB0A13">
      <w:pPr>
        <w:pStyle w:val="ConsPlusNonformat"/>
        <w:jc w:val="both"/>
      </w:pPr>
      <w:r w:rsidRPr="00DC4F30">
        <w:t xml:space="preserve">в связи </w:t>
      </w:r>
      <w:proofErr w:type="gramStart"/>
      <w:r w:rsidRPr="00DC4F30">
        <w:t>с</w:t>
      </w:r>
      <w:proofErr w:type="gramEnd"/>
      <w:r w:rsidRPr="00DC4F30">
        <w:t>_____________________________________________________</w:t>
      </w:r>
      <w:r w:rsidR="00FB31C9">
        <w:t>_______________</w:t>
      </w:r>
    </w:p>
    <w:p w14:paraId="2753B163" w14:textId="77777777" w:rsidR="00DB0A13" w:rsidRPr="00DC4F30" w:rsidRDefault="00DB0A13" w:rsidP="00DB0A13">
      <w:pPr>
        <w:pStyle w:val="ConsPlusNonformat"/>
        <w:ind w:left="1134" w:hanging="141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указать причину внесения изменений в разрешение на строительство, кроме внесения изм</w:t>
      </w:r>
      <w:r w:rsidRPr="00DC4F30">
        <w:rPr>
          <w:sz w:val="16"/>
          <w:szCs w:val="16"/>
        </w:rPr>
        <w:t>е</w:t>
      </w:r>
      <w:r w:rsidRPr="00DC4F30">
        <w:rPr>
          <w:sz w:val="16"/>
          <w:szCs w:val="16"/>
        </w:rPr>
        <w:t>нений в разрешение на строительство исключительно в связи с продлением срока действия разрешения на строительство)</w:t>
      </w:r>
    </w:p>
    <w:p w14:paraId="50C8E9EC" w14:textId="77777777" w:rsidR="00DB0A13" w:rsidRPr="00DC4F30" w:rsidRDefault="00DB0A13" w:rsidP="00DB0A13">
      <w:pPr>
        <w:pStyle w:val="ConsPlusNonformat"/>
        <w:jc w:val="both"/>
      </w:pPr>
      <w:r w:rsidRPr="00DC4F30">
        <w:t xml:space="preserve"> </w:t>
      </w:r>
    </w:p>
    <w:p w14:paraId="46C2DD19" w14:textId="77777777" w:rsidR="00DB0A13" w:rsidRPr="00DC4F30" w:rsidRDefault="00DB0A13" w:rsidP="00DB0A13">
      <w:pPr>
        <w:pStyle w:val="ConsPlusNonformat"/>
        <w:jc w:val="both"/>
      </w:pPr>
    </w:p>
    <w:p w14:paraId="25CD7A06" w14:textId="77777777" w:rsidR="002C6188" w:rsidRPr="00364D7B" w:rsidRDefault="002C6188" w:rsidP="002C6188">
      <w:pPr>
        <w:pStyle w:val="ConsPlusNonformat"/>
        <w:jc w:val="both"/>
      </w:pPr>
      <w:r w:rsidRPr="00364D7B">
        <w:t>Являетесь ли Вы резидентом Свободного порта Владивосток:</w:t>
      </w:r>
    </w:p>
    <w:p w14:paraId="56CF06B4" w14:textId="77777777" w:rsidR="002C6188" w:rsidRPr="00364D7B" w:rsidRDefault="002C6188" w:rsidP="002C6188">
      <w:pPr>
        <w:pStyle w:val="ConsPlusNonformat"/>
        <w:jc w:val="both"/>
      </w:pPr>
      <w:r w:rsidRPr="00364D7B">
        <w:t>Да (нет)_________________________</w:t>
      </w:r>
    </w:p>
    <w:p w14:paraId="5F410F04" w14:textId="77777777" w:rsidR="002C6188" w:rsidRPr="00364D7B" w:rsidRDefault="002C6188" w:rsidP="002C6188">
      <w:pPr>
        <w:pStyle w:val="ConsPlusNonformat"/>
        <w:jc w:val="both"/>
      </w:pPr>
    </w:p>
    <w:p w14:paraId="5DE9EE4F" w14:textId="77777777" w:rsidR="002C6188" w:rsidRPr="00364D7B" w:rsidRDefault="002C6188" w:rsidP="002C6188">
      <w:pPr>
        <w:pStyle w:val="ConsPlusNonformat"/>
        <w:jc w:val="both"/>
      </w:pPr>
      <w:r w:rsidRPr="00364D7B">
        <w:t>Расположен ли земельный участок на территории Свободного порта:</w:t>
      </w:r>
    </w:p>
    <w:p w14:paraId="72682F14" w14:textId="77777777" w:rsidR="002C6188" w:rsidRPr="00364D7B" w:rsidRDefault="002C6188" w:rsidP="002C6188">
      <w:pPr>
        <w:pStyle w:val="ConsPlusNonformat"/>
        <w:jc w:val="both"/>
      </w:pPr>
      <w:r w:rsidRPr="00364D7B">
        <w:t>Да (нет)_________________________</w:t>
      </w:r>
    </w:p>
    <w:p w14:paraId="020243B0" w14:textId="77777777" w:rsidR="00DB0A13" w:rsidRPr="00DC4F30" w:rsidRDefault="00DB0A13" w:rsidP="00DB0A13">
      <w:pPr>
        <w:pStyle w:val="ConsPlusNonformat"/>
        <w:jc w:val="both"/>
      </w:pPr>
    </w:p>
    <w:p w14:paraId="2BEB5CED" w14:textId="77777777" w:rsidR="00DB0A13" w:rsidRPr="00DC4F30" w:rsidRDefault="00DB0A13" w:rsidP="00DB0A13">
      <w:pPr>
        <w:pStyle w:val="ConsPlusNonformat"/>
        <w:jc w:val="both"/>
      </w:pPr>
    </w:p>
    <w:p w14:paraId="7F58CD75" w14:textId="21E2FF10" w:rsidR="00DB0A13" w:rsidRDefault="00DB0A13" w:rsidP="00DB0A13">
      <w:pPr>
        <w:pStyle w:val="ConsPlusNonformat"/>
        <w:jc w:val="both"/>
      </w:pPr>
      <w:r w:rsidRPr="00DC4F30">
        <w:t>Результат предоставления услуги прошу (</w:t>
      </w:r>
      <w:proofErr w:type="gramStart"/>
      <w:r w:rsidRPr="00DC4F30">
        <w:t>нужное</w:t>
      </w:r>
      <w:proofErr w:type="gramEnd"/>
      <w:r w:rsidRPr="00DC4F30">
        <w:t xml:space="preserve"> отметить):</w:t>
      </w:r>
    </w:p>
    <w:p w14:paraId="0CCEFECA" w14:textId="77777777" w:rsidR="00DB0A13" w:rsidRDefault="00DB0A13" w:rsidP="00DB0A13">
      <w:pPr>
        <w:pStyle w:val="ConsPlusNonformat"/>
        <w:jc w:val="both"/>
      </w:pPr>
    </w:p>
    <w:p w14:paraId="02E59D4F" w14:textId="77777777" w:rsidR="00DB0A13" w:rsidRPr="00DC4F30" w:rsidRDefault="00DB0A13" w:rsidP="00DB0A13">
      <w:pPr>
        <w:pStyle w:val="ConsPlusNonformat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9186"/>
      </w:tblGrid>
      <w:tr w:rsidR="002C6188" w:rsidRPr="00364D7B" w14:paraId="13AD4755" w14:textId="77777777" w:rsidTr="002C6188">
        <w:trPr>
          <w:trHeight w:val="273"/>
        </w:trPr>
        <w:tc>
          <w:tcPr>
            <w:tcW w:w="448" w:type="dxa"/>
            <w:shd w:val="clear" w:color="auto" w:fill="auto"/>
          </w:tcPr>
          <w:p w14:paraId="7B62537E" w14:textId="77777777" w:rsidR="002C6188" w:rsidRPr="00364D7B" w:rsidRDefault="002C6188" w:rsidP="00FC401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29FBCB" w14:textId="77777777" w:rsidR="002C6188" w:rsidRPr="00364D7B" w:rsidRDefault="002C6188" w:rsidP="00FC401C">
            <w:pPr>
              <w:pStyle w:val="ConsPlusNonformat"/>
            </w:pPr>
            <w:r w:rsidRPr="00364D7B">
              <w:t>выдать лично в МФЦ</w:t>
            </w:r>
          </w:p>
        </w:tc>
      </w:tr>
      <w:tr w:rsidR="002C6188" w:rsidRPr="00364D7B" w14:paraId="133A7823" w14:textId="77777777" w:rsidTr="002C6188">
        <w:trPr>
          <w:trHeight w:val="273"/>
        </w:trPr>
        <w:tc>
          <w:tcPr>
            <w:tcW w:w="448" w:type="dxa"/>
            <w:shd w:val="clear" w:color="auto" w:fill="auto"/>
          </w:tcPr>
          <w:p w14:paraId="79963E46" w14:textId="77777777" w:rsidR="002C6188" w:rsidRPr="00364D7B" w:rsidRDefault="002C6188" w:rsidP="00FC401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DFFEB1" w14:textId="77777777" w:rsidR="002C6188" w:rsidRPr="00364D7B" w:rsidRDefault="002C6188" w:rsidP="00FC401C">
            <w:pPr>
              <w:pStyle w:val="ConsPlusNonformat"/>
            </w:pPr>
            <w:r w:rsidRPr="00364D7B">
              <w:t xml:space="preserve">выдать </w:t>
            </w:r>
            <w:r>
              <w:t>в электронном виде</w:t>
            </w:r>
          </w:p>
        </w:tc>
      </w:tr>
      <w:tr w:rsidR="002C6188" w:rsidRPr="00364D7B" w14:paraId="3EC23DCE" w14:textId="77777777" w:rsidTr="002C6188">
        <w:trPr>
          <w:trHeight w:val="295"/>
        </w:trPr>
        <w:tc>
          <w:tcPr>
            <w:tcW w:w="448" w:type="dxa"/>
            <w:shd w:val="clear" w:color="auto" w:fill="auto"/>
          </w:tcPr>
          <w:p w14:paraId="451F9428" w14:textId="77777777" w:rsidR="002C6188" w:rsidRPr="00364D7B" w:rsidRDefault="002C6188" w:rsidP="00FC401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839A45" w14:textId="77777777" w:rsidR="002C6188" w:rsidRPr="00364D7B" w:rsidRDefault="002C6188" w:rsidP="00FC401C">
            <w:pPr>
              <w:pStyle w:val="ConsPlusNonformat"/>
              <w:ind w:right="-108"/>
            </w:pPr>
            <w:r w:rsidRPr="00364D7B">
              <w:t>направить почтовой связью по адресу:____________________________________</w:t>
            </w:r>
            <w:r>
              <w:t xml:space="preserve">___ </w:t>
            </w:r>
          </w:p>
        </w:tc>
      </w:tr>
    </w:tbl>
    <w:p w14:paraId="56F818FE" w14:textId="77777777" w:rsidR="00DB0A13" w:rsidRPr="00DC4F30" w:rsidRDefault="00DB0A13" w:rsidP="00DB0A13">
      <w:pPr>
        <w:pStyle w:val="ConsPlusNonformat"/>
        <w:jc w:val="both"/>
      </w:pPr>
    </w:p>
    <w:p w14:paraId="06E3A63D" w14:textId="77777777" w:rsidR="00DB0A13" w:rsidRPr="00DC4F30" w:rsidRDefault="00DB0A13" w:rsidP="00DB0A13">
      <w:pPr>
        <w:pStyle w:val="ConsPlusNonformat"/>
        <w:jc w:val="both"/>
      </w:pPr>
      <w:r w:rsidRPr="00DC4F30">
        <w:t>_____________________________     _____________     _______________________</w:t>
      </w:r>
    </w:p>
    <w:p w14:paraId="666D1D18" w14:textId="77777777" w:rsidR="00DB0A13" w:rsidRPr="00DC4F30" w:rsidRDefault="00DB0A13" w:rsidP="00DB0A13">
      <w:pPr>
        <w:pStyle w:val="ConsPlusNonformat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  (должность)                           (подпись)              (Фамилия И.О.)</w:t>
      </w:r>
    </w:p>
    <w:p w14:paraId="0301FEA2" w14:textId="77777777" w:rsidR="00DB0A13" w:rsidRPr="00DC4F30" w:rsidRDefault="00DB0A13" w:rsidP="00DB0A13">
      <w:pPr>
        <w:pStyle w:val="ConsPlusNonformat"/>
        <w:jc w:val="both"/>
      </w:pPr>
      <w:r w:rsidRPr="00DC4F30">
        <w:t>М.П.</w:t>
      </w:r>
    </w:p>
    <w:p w14:paraId="7E924951" w14:textId="77777777" w:rsidR="00DB0A13" w:rsidRPr="00DC4F30" w:rsidRDefault="00DB0A13" w:rsidP="00DB0A13">
      <w:pPr>
        <w:pStyle w:val="ConsPlusNonformat"/>
        <w:jc w:val="both"/>
      </w:pPr>
    </w:p>
    <w:p w14:paraId="4D1398AC" w14:textId="34EBAE7D" w:rsidR="00DB0A13" w:rsidRPr="00DC4F30" w:rsidRDefault="00DB0A13" w:rsidP="00DB0A13">
      <w:pPr>
        <w:pStyle w:val="ConsPlusNonformat"/>
        <w:jc w:val="both"/>
      </w:pPr>
      <w:r w:rsidRPr="00DC4F30">
        <w:t xml:space="preserve">                                               </w:t>
      </w:r>
      <w:r w:rsidR="0002145C">
        <w:t>«</w:t>
      </w:r>
      <w:r w:rsidRPr="00DC4F30">
        <w:t>___</w:t>
      </w:r>
      <w:r w:rsidR="0002145C">
        <w:t>»</w:t>
      </w:r>
      <w:r w:rsidRPr="00DC4F30">
        <w:t xml:space="preserve"> _____________ 20___ г.</w:t>
      </w:r>
    </w:p>
    <w:p w14:paraId="03D4CCCA" w14:textId="77777777" w:rsidR="00DB0A13" w:rsidRPr="00DC4F30" w:rsidRDefault="00DB0A13" w:rsidP="00DB0A13">
      <w:pPr>
        <w:pStyle w:val="ConsPlusNonformat"/>
        <w:jc w:val="both"/>
        <w:sectPr w:rsidR="00DB0A13" w:rsidRPr="00DC4F30" w:rsidSect="004A0F8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63932082" w14:textId="0B8BCFB1" w:rsidR="00973A12" w:rsidRPr="00973A12" w:rsidRDefault="00973A12" w:rsidP="00973A12">
      <w:pPr>
        <w:pStyle w:val="aff"/>
        <w:jc w:val="right"/>
        <w:rPr>
          <w:sz w:val="28"/>
          <w:szCs w:val="28"/>
        </w:rPr>
      </w:pPr>
      <w:r w:rsidRPr="00973A1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.</w:t>
      </w:r>
      <w:r w:rsidRPr="00973A12">
        <w:rPr>
          <w:sz w:val="28"/>
          <w:szCs w:val="28"/>
        </w:rPr>
        <w:t>2</w:t>
      </w:r>
    </w:p>
    <w:p w14:paraId="71A6154B" w14:textId="77777777" w:rsidR="00973A12" w:rsidRDefault="00973A12" w:rsidP="00B060AF">
      <w:pPr>
        <w:pStyle w:val="ConsPlusNonformat"/>
        <w:ind w:left="4536"/>
        <w:jc w:val="both"/>
      </w:pPr>
    </w:p>
    <w:p w14:paraId="25C673D1" w14:textId="77777777" w:rsidR="002C6188" w:rsidRDefault="003A286D" w:rsidP="00B060AF">
      <w:pPr>
        <w:pStyle w:val="ConsPlusNonformat"/>
        <w:ind w:left="4536"/>
        <w:jc w:val="both"/>
        <w:rPr>
          <w:u w:val="single"/>
        </w:rPr>
      </w:pPr>
      <w:r>
        <w:t xml:space="preserve">В </w:t>
      </w:r>
      <w:r w:rsidRPr="00CC65B1">
        <w:rPr>
          <w:u w:val="single"/>
        </w:rPr>
        <w:t>Администрацию</w:t>
      </w:r>
      <w:r>
        <w:rPr>
          <w:u w:val="single"/>
        </w:rPr>
        <w:t xml:space="preserve"> Михайловского</w:t>
      </w:r>
    </w:p>
    <w:p w14:paraId="1854E016" w14:textId="4955EE0B" w:rsidR="003A286D" w:rsidRPr="00CC65B1" w:rsidRDefault="003A286D" w:rsidP="00B060AF">
      <w:pPr>
        <w:pStyle w:val="ConsPlusNonformat"/>
        <w:ind w:left="4536"/>
        <w:jc w:val="both"/>
        <w:rPr>
          <w:u w:val="single"/>
        </w:rPr>
      </w:pPr>
      <w:r>
        <w:rPr>
          <w:u w:val="single"/>
        </w:rPr>
        <w:t xml:space="preserve"> муниципального района           </w:t>
      </w:r>
      <w:r w:rsidRPr="00CC65B1">
        <w:rPr>
          <w:u w:val="single"/>
        </w:rPr>
        <w:t>______</w:t>
      </w:r>
    </w:p>
    <w:p w14:paraId="0B255C67" w14:textId="77777777" w:rsidR="003A286D" w:rsidRPr="00CC65B1" w:rsidRDefault="003A286D" w:rsidP="00B060AF">
      <w:pPr>
        <w:pStyle w:val="ConsPlusNonformat"/>
        <w:ind w:left="4536"/>
      </w:pPr>
      <w:r w:rsidRPr="00CC65B1">
        <w:t>Заявитель:_________________________</w:t>
      </w:r>
      <w:r>
        <w:t>_____</w:t>
      </w:r>
    </w:p>
    <w:p w14:paraId="33568112" w14:textId="77777777" w:rsidR="003A286D" w:rsidRPr="00CC65B1" w:rsidRDefault="003A286D" w:rsidP="00B060AF">
      <w:pPr>
        <w:pStyle w:val="ConsPlusNonformat"/>
        <w:ind w:left="4536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(Ф.И.О. заявителя (если заявителем является физ</w:t>
      </w:r>
      <w:r w:rsidRPr="00CC65B1">
        <w:rPr>
          <w:sz w:val="16"/>
          <w:szCs w:val="16"/>
        </w:rPr>
        <w:t>и</w:t>
      </w:r>
      <w:r w:rsidRPr="00CC65B1">
        <w:rPr>
          <w:sz w:val="16"/>
          <w:szCs w:val="16"/>
        </w:rPr>
        <w:t>ческое лицо); полное наименование юридического л</w:t>
      </w:r>
      <w:r w:rsidRPr="00CC65B1">
        <w:rPr>
          <w:sz w:val="16"/>
          <w:szCs w:val="16"/>
        </w:rPr>
        <w:t>и</w:t>
      </w:r>
      <w:r w:rsidRPr="00CC65B1">
        <w:rPr>
          <w:sz w:val="16"/>
          <w:szCs w:val="16"/>
        </w:rPr>
        <w:t>ца (если заявителем является юридическое лицо), Ф.И.О. представителя заявителя с указанием пре</w:t>
      </w:r>
      <w:r w:rsidRPr="00CC65B1">
        <w:rPr>
          <w:sz w:val="16"/>
          <w:szCs w:val="16"/>
        </w:rPr>
        <w:t>д</w:t>
      </w:r>
      <w:r w:rsidRPr="00CC65B1">
        <w:rPr>
          <w:sz w:val="16"/>
          <w:szCs w:val="16"/>
        </w:rPr>
        <w:t>ставляемого физического/юридического лица в соо</w:t>
      </w:r>
      <w:r w:rsidRPr="00CC65B1">
        <w:rPr>
          <w:sz w:val="16"/>
          <w:szCs w:val="16"/>
        </w:rPr>
        <w:t>т</w:t>
      </w:r>
      <w:r w:rsidRPr="00CC65B1">
        <w:rPr>
          <w:sz w:val="16"/>
          <w:szCs w:val="16"/>
        </w:rPr>
        <w:t>ветствии с доверенностью (в случае обращения пре</w:t>
      </w:r>
      <w:r w:rsidRPr="00CC65B1">
        <w:rPr>
          <w:sz w:val="16"/>
          <w:szCs w:val="16"/>
        </w:rPr>
        <w:t>д</w:t>
      </w:r>
      <w:r w:rsidRPr="00CC65B1">
        <w:rPr>
          <w:sz w:val="16"/>
          <w:szCs w:val="16"/>
        </w:rPr>
        <w:t>ставителя заявителя))</w:t>
      </w:r>
    </w:p>
    <w:p w14:paraId="18A260BA" w14:textId="77777777" w:rsidR="003A286D" w:rsidRPr="00CC65B1" w:rsidRDefault="003A286D" w:rsidP="00B060AF">
      <w:pPr>
        <w:pStyle w:val="ConsPlusNonformat"/>
        <w:ind w:left="4536"/>
      </w:pPr>
      <w:r w:rsidRPr="00CC65B1">
        <w:t>Реквизиты документа, удостоверяющего личность___________________________</w:t>
      </w:r>
      <w:r>
        <w:t>_____</w:t>
      </w:r>
    </w:p>
    <w:p w14:paraId="28657ED9" w14:textId="77777777" w:rsidR="003A286D" w:rsidRPr="00CC65B1" w:rsidRDefault="003A286D" w:rsidP="00B060AF">
      <w:pPr>
        <w:pStyle w:val="ConsPlusNonformat"/>
        <w:ind w:left="4536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(наименование документа, серия, номер, кем выдан, когда выдан)</w:t>
      </w:r>
    </w:p>
    <w:p w14:paraId="58C020A9" w14:textId="77777777" w:rsidR="003A286D" w:rsidRPr="00CC65B1" w:rsidRDefault="003A286D" w:rsidP="00B060AF">
      <w:pPr>
        <w:pStyle w:val="ConsPlusNonformat"/>
        <w:ind w:left="4536"/>
      </w:pPr>
      <w:r w:rsidRPr="00CC65B1">
        <w:t>адрес:_____________________________</w:t>
      </w:r>
      <w:r>
        <w:t>_____</w:t>
      </w:r>
    </w:p>
    <w:p w14:paraId="5DB1E313" w14:textId="77777777" w:rsidR="003A286D" w:rsidRPr="00CC65B1" w:rsidRDefault="003A286D" w:rsidP="00B060AF">
      <w:pPr>
        <w:pStyle w:val="ConsPlusNonformat"/>
        <w:ind w:left="4536"/>
        <w:jc w:val="center"/>
        <w:rPr>
          <w:sz w:val="16"/>
          <w:szCs w:val="16"/>
        </w:rPr>
      </w:pPr>
      <w:r w:rsidRPr="00CC65B1">
        <w:rPr>
          <w:sz w:val="16"/>
          <w:szCs w:val="16"/>
        </w:rPr>
        <w:t>адрес фактического проживания (если заявителем я</w:t>
      </w:r>
      <w:r w:rsidRPr="00CC65B1">
        <w:rPr>
          <w:sz w:val="16"/>
          <w:szCs w:val="16"/>
        </w:rPr>
        <w:t>в</w:t>
      </w:r>
      <w:r w:rsidRPr="00CC65B1">
        <w:rPr>
          <w:sz w:val="16"/>
          <w:szCs w:val="16"/>
        </w:rPr>
        <w:t>ляется физическое лицо), адрес места нахождения (если заявителем является юридическое лицо)</w:t>
      </w:r>
    </w:p>
    <w:p w14:paraId="0011BDE1" w14:textId="28E2020E" w:rsidR="00DB0A13" w:rsidRPr="00DC4F30" w:rsidRDefault="003A286D" w:rsidP="00B060AF">
      <w:pPr>
        <w:pStyle w:val="ConsPlusNonformat"/>
        <w:ind w:left="4536"/>
        <w:jc w:val="both"/>
      </w:pPr>
      <w:r w:rsidRPr="00CC65B1">
        <w:t>телефон</w:t>
      </w:r>
      <w:r w:rsidR="002C6188">
        <w:t xml:space="preserve"> заявителя</w:t>
      </w:r>
      <w:r w:rsidRPr="00CC65B1">
        <w:t>:__________________</w:t>
      </w:r>
      <w:r>
        <w:t>____</w:t>
      </w:r>
    </w:p>
    <w:p w14:paraId="2132F7B1" w14:textId="77777777" w:rsidR="003A286D" w:rsidRDefault="003A286D" w:rsidP="00DB0A13">
      <w:pPr>
        <w:pStyle w:val="ConsPlusNonformat"/>
        <w:jc w:val="center"/>
        <w:rPr>
          <w:b/>
        </w:rPr>
      </w:pPr>
    </w:p>
    <w:p w14:paraId="3B54F274" w14:textId="77777777" w:rsidR="003A286D" w:rsidRDefault="003A286D" w:rsidP="00DB0A13">
      <w:pPr>
        <w:pStyle w:val="ConsPlusNonformat"/>
        <w:jc w:val="center"/>
        <w:rPr>
          <w:b/>
        </w:rPr>
      </w:pPr>
    </w:p>
    <w:p w14:paraId="43AE1D95" w14:textId="1F29817E" w:rsidR="00DB0A13" w:rsidRPr="00973A12" w:rsidRDefault="00973A12" w:rsidP="00DB0A13">
      <w:pPr>
        <w:pStyle w:val="ConsPlusNonformat"/>
        <w:jc w:val="center"/>
        <w:rPr>
          <w:b/>
        </w:rPr>
      </w:pPr>
      <w:r w:rsidRPr="00973A12">
        <w:rPr>
          <w:b/>
        </w:rPr>
        <w:t>ЗАЯВЛЕНИЕ</w:t>
      </w:r>
    </w:p>
    <w:p w14:paraId="09B1A37E" w14:textId="425AE453" w:rsidR="00DB0A13" w:rsidRPr="00973A12" w:rsidRDefault="00973A12" w:rsidP="00DB0A13">
      <w:pPr>
        <w:pStyle w:val="ConsPlusNonformat"/>
        <w:jc w:val="center"/>
        <w:rPr>
          <w:b/>
        </w:rPr>
      </w:pPr>
      <w:r w:rsidRPr="00973A12">
        <w:rPr>
          <w:b/>
        </w:rPr>
        <w:t xml:space="preserve">О ВНЕСЕНИИ ИЗМЕНЕНИЙ В РАЗРЕШЕНИЕ НА СТРОИТЕЛЬСТВО </w:t>
      </w:r>
    </w:p>
    <w:p w14:paraId="7ED9C906" w14:textId="05BB1600" w:rsidR="00DB0A13" w:rsidRPr="00973A12" w:rsidRDefault="00973A12" w:rsidP="00DB0A13">
      <w:pPr>
        <w:pStyle w:val="ConsPlusNonformat"/>
        <w:jc w:val="center"/>
        <w:rPr>
          <w:b/>
        </w:rPr>
      </w:pPr>
      <w:r w:rsidRPr="00973A12">
        <w:rPr>
          <w:b/>
        </w:rPr>
        <w:t>ИСКЛЮЧИТЕЛЬНО В СВЯЗИ С ПРОДЛЕНИЕМ СРОКА ДЕЙСТВИЯ ТАКОГО РАЗРЕШЕНИЯ</w:t>
      </w:r>
    </w:p>
    <w:p w14:paraId="0401EA7D" w14:textId="77777777" w:rsidR="00DB0A13" w:rsidRPr="00DC4F30" w:rsidRDefault="00DB0A13" w:rsidP="00DB0A13">
      <w:pPr>
        <w:pStyle w:val="ConsPlusNonformat"/>
        <w:jc w:val="both"/>
      </w:pPr>
    </w:p>
    <w:p w14:paraId="7547A197" w14:textId="77777777" w:rsidR="00973A12" w:rsidRDefault="00973A12" w:rsidP="00DB0A13">
      <w:pPr>
        <w:pStyle w:val="ConsPlusNonformat"/>
        <w:spacing w:line="276" w:lineRule="auto"/>
        <w:jc w:val="both"/>
      </w:pPr>
    </w:p>
    <w:p w14:paraId="588D61E6" w14:textId="77777777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>Прошу продлить срок разрешения на строительство/реконструкцию</w:t>
      </w:r>
    </w:p>
    <w:p w14:paraId="42F1A001" w14:textId="2834F46F" w:rsidR="00DB0A13" w:rsidRPr="00DC4F30" w:rsidRDefault="00DB0A13" w:rsidP="00DB0A13">
      <w:pPr>
        <w:pStyle w:val="ConsPlusNonformat"/>
        <w:jc w:val="both"/>
        <w:rPr>
          <w:sz w:val="16"/>
          <w:szCs w:val="16"/>
        </w:rPr>
      </w:pPr>
      <w:r w:rsidRPr="00DC4F30">
        <w:t xml:space="preserve">  </w:t>
      </w:r>
      <w:r w:rsidR="00B060AF">
        <w:t xml:space="preserve">                                   </w:t>
      </w:r>
      <w:r w:rsidRPr="00DC4F30">
        <w:rPr>
          <w:sz w:val="16"/>
          <w:szCs w:val="16"/>
        </w:rPr>
        <w:t>(ненужное зачеркнуть)</w:t>
      </w:r>
    </w:p>
    <w:p w14:paraId="4A940BF9" w14:textId="0863C72F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 xml:space="preserve">от </w:t>
      </w:r>
      <w:r w:rsidR="0002145C">
        <w:t>«</w:t>
      </w:r>
      <w:r w:rsidRPr="00DC4F30">
        <w:t>___</w:t>
      </w:r>
      <w:r w:rsidR="0002145C">
        <w:t>»</w:t>
      </w:r>
      <w:r w:rsidRPr="00DC4F30">
        <w:t xml:space="preserve"> ___________ 20___ г. </w:t>
      </w:r>
      <w:r w:rsidR="00FB31C9">
        <w:t>№</w:t>
      </w:r>
      <w:r w:rsidRPr="00DC4F30">
        <w:t xml:space="preserve"> ________________</w:t>
      </w:r>
      <w:r w:rsidR="00B060AF">
        <w:t>____________________________</w:t>
      </w:r>
    </w:p>
    <w:p w14:paraId="2C9C1F7B" w14:textId="709693B6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>________________________________________________</w:t>
      </w:r>
      <w:r w:rsidR="00B060AF">
        <w:t>_____________________________</w:t>
      </w:r>
    </w:p>
    <w:p w14:paraId="7C708B38" w14:textId="77777777" w:rsidR="00DB0A13" w:rsidRPr="00DC4F30" w:rsidRDefault="00DB0A13" w:rsidP="00DB0A13">
      <w:pPr>
        <w:pStyle w:val="ConsPlusNonformat"/>
        <w:spacing w:line="276" w:lineRule="auto"/>
        <w:jc w:val="both"/>
        <w:rPr>
          <w:sz w:val="16"/>
          <w:szCs w:val="16"/>
        </w:rPr>
      </w:pPr>
      <w:r w:rsidRPr="00DC4F30">
        <w:t xml:space="preserve">                      </w:t>
      </w:r>
      <w:r w:rsidRPr="00DC4F30">
        <w:rPr>
          <w:sz w:val="16"/>
          <w:szCs w:val="16"/>
        </w:rPr>
        <w:t>(наименование объекта)</w:t>
      </w:r>
    </w:p>
    <w:p w14:paraId="0499E5DF" w14:textId="32F0205E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>на земельном участке с кадастровым номером_________________________ по адр</w:t>
      </w:r>
      <w:r w:rsidRPr="00DC4F30">
        <w:t>е</w:t>
      </w:r>
      <w:r w:rsidRPr="00DC4F30">
        <w:t>су: ________________________________________________</w:t>
      </w:r>
      <w:r w:rsidR="00B060AF">
        <w:t>_____________________</w:t>
      </w:r>
    </w:p>
    <w:p w14:paraId="1F145FAD" w14:textId="77777777" w:rsidR="00DB0A13" w:rsidRPr="00DC4F30" w:rsidRDefault="00DB0A13" w:rsidP="00DB0A13">
      <w:pPr>
        <w:pStyle w:val="ConsPlusNonformat"/>
        <w:spacing w:line="276" w:lineRule="auto"/>
        <w:jc w:val="both"/>
        <w:rPr>
          <w:sz w:val="16"/>
          <w:szCs w:val="16"/>
        </w:rPr>
      </w:pPr>
      <w:r w:rsidRPr="00DC4F30">
        <w:t xml:space="preserve">                  </w:t>
      </w:r>
      <w:r w:rsidRPr="00DC4F30">
        <w:rPr>
          <w:sz w:val="16"/>
          <w:szCs w:val="16"/>
        </w:rPr>
        <w:t>(субъект, город, район, улица)</w:t>
      </w:r>
    </w:p>
    <w:p w14:paraId="6BA72425" w14:textId="77777777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>сроком на ____________ месяца (ев).</w:t>
      </w:r>
    </w:p>
    <w:p w14:paraId="06229768" w14:textId="48D725F2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>Право на пользование землей закреплено ________</w:t>
      </w:r>
      <w:r w:rsidR="00B060AF">
        <w:t>_____________________________</w:t>
      </w:r>
    </w:p>
    <w:p w14:paraId="78171CE9" w14:textId="77777777" w:rsidR="00DB0A13" w:rsidRPr="00DC4F30" w:rsidRDefault="00DB0A13" w:rsidP="00DB0A13">
      <w:pPr>
        <w:pStyle w:val="ConsPlusNonformat"/>
        <w:spacing w:line="276" w:lineRule="auto"/>
        <w:jc w:val="both"/>
        <w:rPr>
          <w:sz w:val="16"/>
          <w:szCs w:val="16"/>
        </w:rPr>
      </w:pPr>
      <w:r w:rsidRPr="00DC4F30">
        <w:t xml:space="preserve">                                                </w:t>
      </w:r>
      <w:r w:rsidRPr="00DC4F30">
        <w:rPr>
          <w:sz w:val="16"/>
          <w:szCs w:val="16"/>
        </w:rPr>
        <w:t>(наименование документа)</w:t>
      </w:r>
    </w:p>
    <w:p w14:paraId="29BD1653" w14:textId="24BDA22B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 xml:space="preserve">_________________________ от </w:t>
      </w:r>
      <w:r w:rsidR="0002145C">
        <w:t>«</w:t>
      </w:r>
      <w:r w:rsidRPr="00DC4F30">
        <w:t>____</w:t>
      </w:r>
      <w:r w:rsidR="0002145C">
        <w:t>»</w:t>
      </w:r>
      <w:r w:rsidRPr="00DC4F30">
        <w:t xml:space="preserve"> _____________ 20____ г. </w:t>
      </w:r>
      <w:r w:rsidR="00FB31C9">
        <w:t>№</w:t>
      </w:r>
      <w:r w:rsidRPr="00DC4F30">
        <w:t xml:space="preserve"> _______________</w:t>
      </w:r>
    </w:p>
    <w:p w14:paraId="560E3568" w14:textId="77777777" w:rsidR="00DB0A13" w:rsidRPr="00DC4F30" w:rsidRDefault="00DB0A13" w:rsidP="00DB0A13">
      <w:pPr>
        <w:pStyle w:val="ConsPlusNonformat"/>
        <w:spacing w:line="276" w:lineRule="auto"/>
        <w:jc w:val="both"/>
      </w:pPr>
    </w:p>
    <w:p w14:paraId="7A23CD04" w14:textId="0E0585E4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 xml:space="preserve">Проектная документация раздел </w:t>
      </w:r>
      <w:r w:rsidR="0002145C">
        <w:t>«</w:t>
      </w:r>
      <w:r w:rsidRPr="00DC4F30">
        <w:t>ПОС расчет продолжительности строительства, корректировка</w:t>
      </w:r>
      <w:r w:rsidR="0002145C">
        <w:t>»</w:t>
      </w:r>
      <w:r w:rsidRPr="00DC4F30">
        <w:t xml:space="preserve"> _________________________________</w:t>
      </w:r>
      <w:r w:rsidR="00B060AF">
        <w:t>_____________________________</w:t>
      </w:r>
    </w:p>
    <w:p w14:paraId="4A7D046B" w14:textId="3C5E6224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>________________________________________________</w:t>
      </w:r>
      <w:r w:rsidR="00B060AF">
        <w:t>_____________________________</w:t>
      </w:r>
    </w:p>
    <w:p w14:paraId="391F615A" w14:textId="77777777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>Вносились ли изменения в правоустанавливающие документы  _________(да/нет)</w:t>
      </w:r>
    </w:p>
    <w:p w14:paraId="03E6836E" w14:textId="28A5A38D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>________________________________________________</w:t>
      </w:r>
      <w:r w:rsidR="00B060AF">
        <w:t>_____________________________</w:t>
      </w:r>
    </w:p>
    <w:p w14:paraId="3D4CBC3F" w14:textId="77777777" w:rsidR="00DB0A13" w:rsidRPr="00DC4F30" w:rsidRDefault="00DB0A13" w:rsidP="00DB0A13">
      <w:pPr>
        <w:pStyle w:val="ConsPlusNonformat"/>
        <w:spacing w:line="276" w:lineRule="auto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(наименование, реквизиты документа, наименование уполномоченной организации, его выдавшей)</w:t>
      </w:r>
    </w:p>
    <w:p w14:paraId="43DE99F3" w14:textId="7EE778D1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>____________________________________________________</w:t>
      </w:r>
      <w:r w:rsidR="00B060AF">
        <w:t>_________________________</w:t>
      </w:r>
    </w:p>
    <w:p w14:paraId="4DC4C9AE" w14:textId="03796BCC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 xml:space="preserve">от </w:t>
      </w:r>
      <w:r w:rsidR="0002145C">
        <w:t>«</w:t>
      </w:r>
      <w:r w:rsidRPr="00DC4F30">
        <w:t>____</w:t>
      </w:r>
      <w:r w:rsidR="0002145C">
        <w:t>»</w:t>
      </w:r>
      <w:r w:rsidRPr="00DC4F30">
        <w:t xml:space="preserve"> ___________ 20____ г. </w:t>
      </w:r>
      <w:r w:rsidR="00FB31C9">
        <w:t>№</w:t>
      </w:r>
      <w:r w:rsidRPr="00DC4F30">
        <w:t xml:space="preserve"> _________</w:t>
      </w:r>
    </w:p>
    <w:p w14:paraId="117A0037" w14:textId="51C065AD" w:rsidR="00DB0A13" w:rsidRPr="00DC4F30" w:rsidRDefault="00DB0A13" w:rsidP="00DB0A13">
      <w:pPr>
        <w:pStyle w:val="ConsPlusNonformat"/>
        <w:spacing w:line="276" w:lineRule="auto"/>
        <w:jc w:val="both"/>
      </w:pPr>
      <w:r w:rsidRPr="00DC4F30">
        <w:t>Причины неисполнения сроков строительства___________________________________ ________________________________________________________________________________________________________________________________</w:t>
      </w:r>
      <w:r w:rsidR="00B060AF">
        <w:t>__________________________</w:t>
      </w:r>
    </w:p>
    <w:p w14:paraId="31083F6B" w14:textId="77777777" w:rsidR="002C6188" w:rsidRPr="00364D7B" w:rsidRDefault="002C6188" w:rsidP="002C6188">
      <w:pPr>
        <w:pStyle w:val="ConsPlusNonformat"/>
        <w:jc w:val="both"/>
      </w:pPr>
    </w:p>
    <w:p w14:paraId="2475AF4F" w14:textId="77777777" w:rsidR="002C6188" w:rsidRPr="00364D7B" w:rsidRDefault="002C6188" w:rsidP="002C6188">
      <w:pPr>
        <w:pStyle w:val="ConsPlusNonformat"/>
        <w:jc w:val="both"/>
      </w:pPr>
      <w:r w:rsidRPr="00364D7B">
        <w:t>Являетесь ли Вы резидентом Свободного порта Владивосток:</w:t>
      </w:r>
    </w:p>
    <w:p w14:paraId="51D32F75" w14:textId="77777777" w:rsidR="002C6188" w:rsidRPr="00364D7B" w:rsidRDefault="002C6188" w:rsidP="002C6188">
      <w:pPr>
        <w:pStyle w:val="ConsPlusNonformat"/>
        <w:jc w:val="both"/>
      </w:pPr>
      <w:r w:rsidRPr="00364D7B">
        <w:t>Да (нет)_________________________</w:t>
      </w:r>
    </w:p>
    <w:p w14:paraId="2DD07977" w14:textId="77777777" w:rsidR="002C6188" w:rsidRPr="00364D7B" w:rsidRDefault="002C6188" w:rsidP="002C6188">
      <w:pPr>
        <w:pStyle w:val="ConsPlusNonformat"/>
        <w:jc w:val="both"/>
      </w:pPr>
    </w:p>
    <w:p w14:paraId="31D09B87" w14:textId="77777777" w:rsidR="002C6188" w:rsidRPr="00364D7B" w:rsidRDefault="002C6188" w:rsidP="002C6188">
      <w:pPr>
        <w:pStyle w:val="ConsPlusNonformat"/>
        <w:jc w:val="both"/>
      </w:pPr>
      <w:r w:rsidRPr="00364D7B">
        <w:t>Расположен ли земельный участок на территории Свободного порта:</w:t>
      </w:r>
    </w:p>
    <w:p w14:paraId="2AEB66F5" w14:textId="77777777" w:rsidR="002C6188" w:rsidRPr="00364D7B" w:rsidRDefault="002C6188" w:rsidP="002C6188">
      <w:pPr>
        <w:pStyle w:val="ConsPlusNonformat"/>
        <w:jc w:val="both"/>
      </w:pPr>
      <w:r w:rsidRPr="00364D7B">
        <w:t>Да (нет)_________________________</w:t>
      </w:r>
    </w:p>
    <w:p w14:paraId="5E57FC5B" w14:textId="77777777" w:rsidR="00DB0A13" w:rsidRDefault="00DB0A13" w:rsidP="00DB0A13">
      <w:pPr>
        <w:pStyle w:val="ConsPlusNonformat"/>
        <w:jc w:val="both"/>
      </w:pPr>
    </w:p>
    <w:p w14:paraId="707918B4" w14:textId="054D9755" w:rsidR="00DB0A13" w:rsidRDefault="00DB0A13" w:rsidP="00DB0A13">
      <w:pPr>
        <w:pStyle w:val="ConsPlusNonformat"/>
        <w:jc w:val="both"/>
      </w:pPr>
      <w:r w:rsidRPr="00DC4F30">
        <w:t xml:space="preserve">Результат предоставления услуги прошу </w:t>
      </w:r>
      <w:r w:rsidR="002C6188">
        <w:t>(</w:t>
      </w:r>
      <w:proofErr w:type="gramStart"/>
      <w:r w:rsidRPr="00DC4F30">
        <w:t>нужное</w:t>
      </w:r>
      <w:proofErr w:type="gramEnd"/>
      <w:r w:rsidRPr="00DC4F30">
        <w:t xml:space="preserve"> отметить):</w:t>
      </w:r>
    </w:p>
    <w:p w14:paraId="70B5B5F0" w14:textId="77777777" w:rsidR="00DB0A13" w:rsidRDefault="00DB0A13" w:rsidP="00DB0A13">
      <w:pPr>
        <w:pStyle w:val="ConsPlusNonformat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9186"/>
      </w:tblGrid>
      <w:tr w:rsidR="00536DC0" w:rsidRPr="00364D7B" w14:paraId="0A060E9F" w14:textId="77777777" w:rsidTr="00536DC0">
        <w:trPr>
          <w:trHeight w:val="273"/>
        </w:trPr>
        <w:tc>
          <w:tcPr>
            <w:tcW w:w="448" w:type="dxa"/>
            <w:shd w:val="clear" w:color="auto" w:fill="auto"/>
          </w:tcPr>
          <w:p w14:paraId="4E3EB53F" w14:textId="77777777" w:rsidR="00536DC0" w:rsidRPr="00364D7B" w:rsidRDefault="00536DC0" w:rsidP="00FC401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BC1F35" w14:textId="77777777" w:rsidR="00536DC0" w:rsidRPr="00364D7B" w:rsidRDefault="00536DC0" w:rsidP="00FC401C">
            <w:pPr>
              <w:pStyle w:val="ConsPlusNonformat"/>
            </w:pPr>
            <w:r w:rsidRPr="00364D7B">
              <w:t>выдать лично в МФЦ</w:t>
            </w:r>
          </w:p>
        </w:tc>
      </w:tr>
      <w:tr w:rsidR="00536DC0" w:rsidRPr="00364D7B" w14:paraId="182C737E" w14:textId="77777777" w:rsidTr="00536DC0">
        <w:trPr>
          <w:trHeight w:val="273"/>
        </w:trPr>
        <w:tc>
          <w:tcPr>
            <w:tcW w:w="448" w:type="dxa"/>
            <w:shd w:val="clear" w:color="auto" w:fill="auto"/>
          </w:tcPr>
          <w:p w14:paraId="256B9F7D" w14:textId="77777777" w:rsidR="00536DC0" w:rsidRPr="00364D7B" w:rsidRDefault="00536DC0" w:rsidP="00FC401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D23AF4" w14:textId="77777777" w:rsidR="00536DC0" w:rsidRPr="00364D7B" w:rsidRDefault="00536DC0" w:rsidP="00FC401C">
            <w:pPr>
              <w:pStyle w:val="ConsPlusNonformat"/>
            </w:pPr>
            <w:r w:rsidRPr="00364D7B">
              <w:t xml:space="preserve">выдать </w:t>
            </w:r>
            <w:r>
              <w:t>в электронном виде</w:t>
            </w:r>
          </w:p>
        </w:tc>
      </w:tr>
      <w:tr w:rsidR="00536DC0" w:rsidRPr="00364D7B" w14:paraId="61E729BE" w14:textId="77777777" w:rsidTr="00536DC0">
        <w:trPr>
          <w:trHeight w:val="295"/>
        </w:trPr>
        <w:tc>
          <w:tcPr>
            <w:tcW w:w="448" w:type="dxa"/>
            <w:shd w:val="clear" w:color="auto" w:fill="auto"/>
          </w:tcPr>
          <w:p w14:paraId="7C575BDF" w14:textId="77777777" w:rsidR="00536DC0" w:rsidRPr="00364D7B" w:rsidRDefault="00536DC0" w:rsidP="00FC401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6C7592" w14:textId="77777777" w:rsidR="00536DC0" w:rsidRPr="00364D7B" w:rsidRDefault="00536DC0" w:rsidP="00FC401C">
            <w:pPr>
              <w:pStyle w:val="ConsPlusNonformat"/>
              <w:ind w:right="-108"/>
            </w:pPr>
            <w:r w:rsidRPr="00364D7B">
              <w:t>Направить почтовой связью по адресу:____________________________________</w:t>
            </w:r>
            <w:r>
              <w:t xml:space="preserve">___ </w:t>
            </w:r>
          </w:p>
        </w:tc>
      </w:tr>
    </w:tbl>
    <w:p w14:paraId="31666748" w14:textId="77777777" w:rsidR="00DB0A13" w:rsidRPr="00DC4F30" w:rsidRDefault="00DB0A13" w:rsidP="00DB0A13">
      <w:pPr>
        <w:pStyle w:val="ConsPlusNonformat"/>
        <w:jc w:val="both"/>
      </w:pPr>
      <w:r w:rsidRPr="00DC4F30">
        <w:t>_____________________________     _____________     _______________________</w:t>
      </w:r>
    </w:p>
    <w:p w14:paraId="4095069B" w14:textId="77777777" w:rsidR="00DB0A13" w:rsidRPr="00DC4F30" w:rsidRDefault="00DB0A13" w:rsidP="00DB0A13">
      <w:pPr>
        <w:pStyle w:val="ConsPlusNonformat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  (должность)                           (подпись)              (Фамилия И.О.)</w:t>
      </w:r>
    </w:p>
    <w:p w14:paraId="580F0268" w14:textId="77777777" w:rsidR="00973A12" w:rsidRDefault="00DB0A13" w:rsidP="00DB0A13">
      <w:pPr>
        <w:pStyle w:val="ConsPlusNonformat"/>
        <w:jc w:val="both"/>
      </w:pPr>
      <w:r w:rsidRPr="00DC4F30">
        <w:t xml:space="preserve">М.П.                                         </w:t>
      </w:r>
    </w:p>
    <w:p w14:paraId="302B2CCB" w14:textId="52DC46FE" w:rsidR="00DB0A13" w:rsidRPr="00DC4F30" w:rsidRDefault="00DB0A13" w:rsidP="00973A12">
      <w:pPr>
        <w:pStyle w:val="ConsPlusNonformat"/>
        <w:jc w:val="right"/>
      </w:pPr>
      <w:r w:rsidRPr="00DC4F30">
        <w:t xml:space="preserve">  </w:t>
      </w:r>
      <w:r w:rsidR="0002145C">
        <w:t>«</w:t>
      </w:r>
      <w:r w:rsidRPr="00DC4F30">
        <w:t>___</w:t>
      </w:r>
      <w:r w:rsidR="0002145C">
        <w:t>»</w:t>
      </w:r>
      <w:r w:rsidRPr="00DC4F30">
        <w:t xml:space="preserve"> _____________ 20___ г.</w:t>
      </w:r>
    </w:p>
    <w:p w14:paraId="03624257" w14:textId="77777777" w:rsidR="00DB0A13" w:rsidRPr="00DC4F30" w:rsidRDefault="00DB0A13" w:rsidP="00DB0A13">
      <w:pPr>
        <w:pStyle w:val="a5"/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4"/>
          <w:szCs w:val="24"/>
        </w:rPr>
        <w:sectPr w:rsidR="00DB0A13" w:rsidRPr="00DC4F30" w:rsidSect="00973A12">
          <w:pgSz w:w="11906" w:h="16838" w:code="9"/>
          <w:pgMar w:top="1134" w:right="851" w:bottom="1134" w:left="1701" w:header="567" w:footer="709" w:gutter="0"/>
          <w:cols w:space="708"/>
          <w:docGrid w:linePitch="360"/>
        </w:sectPr>
      </w:pPr>
    </w:p>
    <w:p w14:paraId="0DAB6D14" w14:textId="10B8144D" w:rsidR="00973A12" w:rsidRPr="00973A12" w:rsidRDefault="00973A12" w:rsidP="00973A12">
      <w:pPr>
        <w:pStyle w:val="aff"/>
        <w:jc w:val="right"/>
        <w:rPr>
          <w:sz w:val="28"/>
          <w:szCs w:val="28"/>
        </w:rPr>
      </w:pPr>
      <w:r w:rsidRPr="00973A1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.3</w:t>
      </w:r>
    </w:p>
    <w:p w14:paraId="04845F74" w14:textId="77777777" w:rsidR="00973A12" w:rsidRDefault="00973A12" w:rsidP="00B060AF">
      <w:pPr>
        <w:pStyle w:val="ConsPlusNonformat"/>
        <w:ind w:left="4536"/>
        <w:jc w:val="both"/>
      </w:pPr>
    </w:p>
    <w:p w14:paraId="7C3957B4" w14:textId="77777777" w:rsidR="00536DC0" w:rsidRDefault="00DB0A13" w:rsidP="00B060AF">
      <w:pPr>
        <w:pStyle w:val="ConsPlusNonformat"/>
        <w:ind w:left="4536"/>
        <w:jc w:val="both"/>
        <w:rPr>
          <w:u w:val="single"/>
        </w:rPr>
      </w:pPr>
      <w:r w:rsidRPr="00DC4F30">
        <w:t xml:space="preserve">В </w:t>
      </w:r>
      <w:r w:rsidRPr="00DC4F30">
        <w:rPr>
          <w:u w:val="single"/>
        </w:rPr>
        <w:t>Администрацию</w:t>
      </w:r>
      <w:r w:rsidR="003A286D">
        <w:rPr>
          <w:u w:val="single"/>
        </w:rPr>
        <w:t xml:space="preserve"> Михайловского</w:t>
      </w:r>
    </w:p>
    <w:p w14:paraId="373482C5" w14:textId="3EE693FE" w:rsidR="00DB0A13" w:rsidRPr="00DC4F30" w:rsidRDefault="003A286D" w:rsidP="00B060AF">
      <w:pPr>
        <w:pStyle w:val="ConsPlusNonformat"/>
        <w:ind w:left="4536"/>
        <w:jc w:val="both"/>
        <w:rPr>
          <w:u w:val="single"/>
        </w:rPr>
      </w:pPr>
      <w:r>
        <w:rPr>
          <w:u w:val="single"/>
        </w:rPr>
        <w:t xml:space="preserve"> муниципального района____</w:t>
      </w:r>
      <w:r w:rsidR="00B060AF">
        <w:rPr>
          <w:u w:val="single"/>
        </w:rPr>
        <w:t>___________</w:t>
      </w:r>
    </w:p>
    <w:p w14:paraId="748988FE" w14:textId="3293324E" w:rsidR="00DB0A13" w:rsidRPr="00DC4F30" w:rsidRDefault="00DB0A13" w:rsidP="00B060AF">
      <w:pPr>
        <w:pStyle w:val="ConsPlusNonformat"/>
        <w:ind w:left="4536"/>
      </w:pPr>
      <w:r w:rsidRPr="00DC4F30">
        <w:t>Заявитель:_________________________</w:t>
      </w:r>
      <w:r w:rsidR="003A286D">
        <w:t>____</w:t>
      </w:r>
      <w:r w:rsidR="00B060AF">
        <w:t>_</w:t>
      </w:r>
    </w:p>
    <w:p w14:paraId="5B5978C6" w14:textId="77777777" w:rsidR="00DB0A13" w:rsidRPr="00DC4F30" w:rsidRDefault="00DB0A13" w:rsidP="00B060AF">
      <w:pPr>
        <w:pStyle w:val="ConsPlusNonformat"/>
        <w:ind w:left="4536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Ф.И.О. заявителя (если заявителем является физ</w:t>
      </w:r>
      <w:r w:rsidRPr="00DC4F30">
        <w:rPr>
          <w:sz w:val="16"/>
          <w:szCs w:val="16"/>
        </w:rPr>
        <w:t>и</w:t>
      </w:r>
      <w:r w:rsidRPr="00DC4F30">
        <w:rPr>
          <w:sz w:val="16"/>
          <w:szCs w:val="16"/>
        </w:rPr>
        <w:t>ческое лицо); полное наименование юридического л</w:t>
      </w:r>
      <w:r w:rsidRPr="00DC4F30">
        <w:rPr>
          <w:sz w:val="16"/>
          <w:szCs w:val="16"/>
        </w:rPr>
        <w:t>и</w:t>
      </w:r>
      <w:r w:rsidRPr="00DC4F30">
        <w:rPr>
          <w:sz w:val="16"/>
          <w:szCs w:val="16"/>
        </w:rPr>
        <w:t>ца (если заявителем является юридическое лицо), Ф.И.О. представителя заявителя с указанием пре</w:t>
      </w:r>
      <w:r w:rsidRPr="00DC4F30">
        <w:rPr>
          <w:sz w:val="16"/>
          <w:szCs w:val="16"/>
        </w:rPr>
        <w:t>д</w:t>
      </w:r>
      <w:r w:rsidRPr="00DC4F30">
        <w:rPr>
          <w:sz w:val="16"/>
          <w:szCs w:val="16"/>
        </w:rPr>
        <w:t>ставляемого физического/юридического лица в соо</w:t>
      </w:r>
      <w:r w:rsidRPr="00DC4F30">
        <w:rPr>
          <w:sz w:val="16"/>
          <w:szCs w:val="16"/>
        </w:rPr>
        <w:t>т</w:t>
      </w:r>
      <w:r w:rsidRPr="00DC4F30">
        <w:rPr>
          <w:sz w:val="16"/>
          <w:szCs w:val="16"/>
        </w:rPr>
        <w:t>ветствии с доверенностью (в случае обращения пре</w:t>
      </w:r>
      <w:r w:rsidRPr="00DC4F30">
        <w:rPr>
          <w:sz w:val="16"/>
          <w:szCs w:val="16"/>
        </w:rPr>
        <w:t>д</w:t>
      </w:r>
      <w:r w:rsidRPr="00DC4F30">
        <w:rPr>
          <w:sz w:val="16"/>
          <w:szCs w:val="16"/>
        </w:rPr>
        <w:t>ставителя заявителя))</w:t>
      </w:r>
    </w:p>
    <w:p w14:paraId="127B318E" w14:textId="467A5995" w:rsidR="00DB0A13" w:rsidRPr="00DC4F30" w:rsidRDefault="00DB0A13" w:rsidP="00B060AF">
      <w:pPr>
        <w:pStyle w:val="ConsPlusNonformat"/>
        <w:ind w:left="4536"/>
      </w:pPr>
      <w:r w:rsidRPr="00DC4F30">
        <w:t>Реквизиты документа, удостоверяющего личность________________________</w:t>
      </w:r>
      <w:r w:rsidR="003A286D">
        <w:t>____</w:t>
      </w:r>
      <w:r w:rsidR="00B060AF">
        <w:t>____</w:t>
      </w:r>
    </w:p>
    <w:p w14:paraId="1B28BE19" w14:textId="77777777" w:rsidR="00DB0A13" w:rsidRPr="00DC4F30" w:rsidRDefault="00DB0A13" w:rsidP="00B060AF">
      <w:pPr>
        <w:pStyle w:val="ConsPlusNonformat"/>
        <w:ind w:left="4536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(наименование документа, серия, номер, кем выдан, когда выдан)</w:t>
      </w:r>
    </w:p>
    <w:p w14:paraId="051190B0" w14:textId="3E2A6FC3" w:rsidR="00DB0A13" w:rsidRPr="00DC4F30" w:rsidRDefault="00DB0A13" w:rsidP="00B060AF">
      <w:pPr>
        <w:pStyle w:val="ConsPlusNonformat"/>
        <w:ind w:left="4536"/>
      </w:pPr>
      <w:r w:rsidRPr="00DC4F30">
        <w:t>адрес:________________________</w:t>
      </w:r>
      <w:r w:rsidR="003A286D">
        <w:t>____</w:t>
      </w:r>
      <w:r w:rsidR="00B060AF">
        <w:t>______</w:t>
      </w:r>
    </w:p>
    <w:p w14:paraId="0DE86DFB" w14:textId="77777777" w:rsidR="00DB0A13" w:rsidRPr="00DC4F30" w:rsidRDefault="00DB0A13" w:rsidP="00B060AF">
      <w:pPr>
        <w:pStyle w:val="ConsPlusNonformat"/>
        <w:ind w:left="4536"/>
        <w:jc w:val="center"/>
        <w:rPr>
          <w:sz w:val="16"/>
          <w:szCs w:val="16"/>
        </w:rPr>
      </w:pPr>
      <w:r w:rsidRPr="00DC4F30">
        <w:rPr>
          <w:sz w:val="16"/>
          <w:szCs w:val="16"/>
        </w:rPr>
        <w:t>адрес фактического проживания (если заявителем я</w:t>
      </w:r>
      <w:r w:rsidRPr="00DC4F30">
        <w:rPr>
          <w:sz w:val="16"/>
          <w:szCs w:val="16"/>
        </w:rPr>
        <w:t>в</w:t>
      </w:r>
      <w:r w:rsidRPr="00DC4F30">
        <w:rPr>
          <w:sz w:val="16"/>
          <w:szCs w:val="16"/>
        </w:rPr>
        <w:t>ляется физическое лицо), адрес места нахождения (если заявителем является юридическое лицо)</w:t>
      </w:r>
    </w:p>
    <w:p w14:paraId="28CFF8F2" w14:textId="430CD35E" w:rsidR="00DB0A13" w:rsidRPr="00DC4F30" w:rsidRDefault="00DB0A13" w:rsidP="00B060AF">
      <w:pPr>
        <w:pStyle w:val="ConsPlusNonformat"/>
        <w:ind w:left="4536"/>
      </w:pPr>
      <w:r w:rsidRPr="00DC4F30">
        <w:t>телефон</w:t>
      </w:r>
      <w:r w:rsidR="00536DC0">
        <w:t xml:space="preserve"> заявителя</w:t>
      </w:r>
      <w:r w:rsidRPr="00DC4F30">
        <w:t>:____________</w:t>
      </w:r>
      <w:r w:rsidR="003A286D">
        <w:t>____</w:t>
      </w:r>
      <w:r w:rsidR="00B060AF">
        <w:t>______</w:t>
      </w:r>
    </w:p>
    <w:p w14:paraId="4D8E2FAF" w14:textId="77777777" w:rsidR="00DB0A13" w:rsidRDefault="00DB0A13" w:rsidP="00DB0A13">
      <w:pPr>
        <w:pStyle w:val="ConsPlusNonformat"/>
        <w:ind w:left="5103"/>
        <w:jc w:val="both"/>
        <w:rPr>
          <w:b/>
        </w:rPr>
      </w:pPr>
    </w:p>
    <w:p w14:paraId="62C82942" w14:textId="77777777" w:rsidR="00DB0A13" w:rsidRPr="00DC4F30" w:rsidRDefault="00DB0A13" w:rsidP="00DB0A13">
      <w:pPr>
        <w:pStyle w:val="ConsPlusNonformat"/>
        <w:ind w:left="5103"/>
        <w:jc w:val="both"/>
        <w:rPr>
          <w:b/>
        </w:rPr>
      </w:pPr>
    </w:p>
    <w:p w14:paraId="33E3BD44" w14:textId="77777777" w:rsidR="00DB0A13" w:rsidRPr="00DC4F30" w:rsidRDefault="00DB0A13" w:rsidP="00DB0A13">
      <w:pPr>
        <w:pStyle w:val="ConsPlusNonformat"/>
        <w:ind w:left="5103"/>
        <w:jc w:val="both"/>
        <w:rPr>
          <w:b/>
        </w:rPr>
      </w:pPr>
    </w:p>
    <w:p w14:paraId="42E0AFF2" w14:textId="73DEC2DA" w:rsidR="00DB0A13" w:rsidRPr="00973A12" w:rsidRDefault="00973A12" w:rsidP="00DB0A13">
      <w:pPr>
        <w:pStyle w:val="ConsPlusNonformat"/>
        <w:jc w:val="center"/>
        <w:rPr>
          <w:b/>
        </w:rPr>
      </w:pPr>
      <w:r w:rsidRPr="00973A12">
        <w:rPr>
          <w:b/>
        </w:rPr>
        <w:t xml:space="preserve">УВЕДОМЛЕНИЕ </w:t>
      </w:r>
    </w:p>
    <w:p w14:paraId="40CAB360" w14:textId="70858578" w:rsidR="00DB0A13" w:rsidRPr="00973A12" w:rsidRDefault="00973A12" w:rsidP="00DB0A13">
      <w:pPr>
        <w:pStyle w:val="ConsPlusNonformat"/>
        <w:jc w:val="center"/>
        <w:rPr>
          <w:b/>
        </w:rPr>
      </w:pPr>
      <w:r w:rsidRPr="00973A12">
        <w:rPr>
          <w:b/>
        </w:rPr>
        <w:t xml:space="preserve">О ПЕРЕХОДЕ ПРАВ НА ЗЕМЕЛЬНЫЙ УЧАСТОК, ПРАВА ПОЛЬЗОВАНИЯ НЕДРАМИ, </w:t>
      </w:r>
    </w:p>
    <w:p w14:paraId="3B504942" w14:textId="31B2CE1A" w:rsidR="00DB0A13" w:rsidRPr="00973A12" w:rsidRDefault="00973A12" w:rsidP="00DB0A13">
      <w:pPr>
        <w:pStyle w:val="ConsPlusNonformat"/>
        <w:jc w:val="center"/>
        <w:rPr>
          <w:b/>
        </w:rPr>
      </w:pPr>
      <w:r w:rsidRPr="00973A12">
        <w:rPr>
          <w:b/>
        </w:rPr>
        <w:t>ОБРАЗОВАНИИ ЗЕМЕЛЬНОГО УЧАСТКА (</w:t>
      </w:r>
      <w:proofErr w:type="gramStart"/>
      <w:r w:rsidRPr="00973A12">
        <w:rPr>
          <w:b/>
        </w:rPr>
        <w:t>НУЖНОЕ</w:t>
      </w:r>
      <w:proofErr w:type="gramEnd"/>
      <w:r w:rsidRPr="00973A12">
        <w:rPr>
          <w:b/>
        </w:rPr>
        <w:t xml:space="preserve"> ПОДЧЕРКНУТЬ)</w:t>
      </w:r>
    </w:p>
    <w:p w14:paraId="12174B96" w14:textId="77777777" w:rsidR="00DB0A13" w:rsidRPr="00DC4F30" w:rsidRDefault="00DB0A13" w:rsidP="00DB0A13">
      <w:pPr>
        <w:pStyle w:val="ConsPlusNonformat"/>
        <w:jc w:val="center"/>
      </w:pPr>
    </w:p>
    <w:p w14:paraId="22BB6E78" w14:textId="77777777" w:rsidR="00DB0A13" w:rsidRPr="00DC4F30" w:rsidRDefault="00DB0A13" w:rsidP="00DB0A13">
      <w:pPr>
        <w:pStyle w:val="ConsPlusNonformat"/>
        <w:spacing w:line="360" w:lineRule="auto"/>
        <w:jc w:val="both"/>
      </w:pPr>
    </w:p>
    <w:p w14:paraId="0B89B52F" w14:textId="56F63D59" w:rsidR="00DB0A13" w:rsidRPr="00DC4F30" w:rsidRDefault="00DB0A13" w:rsidP="00DB0A13">
      <w:pPr>
        <w:pStyle w:val="ConsPlusNonformat"/>
        <w:spacing w:line="360" w:lineRule="auto"/>
        <w:jc w:val="both"/>
      </w:pPr>
      <w:r w:rsidRPr="00DC4F30">
        <w:t xml:space="preserve">Прошу внести изменения в разрешение на строительство </w:t>
      </w:r>
      <w:r w:rsidR="0002145C">
        <w:t>№</w:t>
      </w:r>
      <w:r w:rsidRPr="00DC4F30">
        <w:t>________ (номер разр</w:t>
      </w:r>
      <w:r w:rsidRPr="00DC4F30">
        <w:t>е</w:t>
      </w:r>
      <w:r w:rsidRPr="00DC4F30">
        <w:t>шения) от</w:t>
      </w:r>
      <w:r w:rsidR="0002145C">
        <w:t xml:space="preserve"> </w:t>
      </w:r>
      <w:r w:rsidRPr="00DC4F30">
        <w:t>________________(дата выдачи разрешения) на объект ________________________________________________</w:t>
      </w:r>
      <w:r w:rsidR="00B060AF">
        <w:t>_____________________________</w:t>
      </w:r>
    </w:p>
    <w:p w14:paraId="3CF87968" w14:textId="1D7A2F8E" w:rsidR="00DB0A13" w:rsidRPr="00DC4F30" w:rsidRDefault="00DB0A13" w:rsidP="00DB0A13">
      <w:pPr>
        <w:pStyle w:val="ConsPlusNonformat"/>
        <w:spacing w:line="360" w:lineRule="auto"/>
        <w:jc w:val="both"/>
      </w:pPr>
      <w:r w:rsidRPr="00DC4F30">
        <w:t>расположенный__________________________________</w:t>
      </w:r>
      <w:r w:rsidR="00B060AF">
        <w:t>_____________________________</w:t>
      </w:r>
      <w:r w:rsidRPr="00DC4F30">
        <w:t>;</w:t>
      </w:r>
    </w:p>
    <w:p w14:paraId="23566080" w14:textId="77777777" w:rsidR="00DB0A13" w:rsidRPr="00DC4F30" w:rsidRDefault="00DB0A13" w:rsidP="00DB0A13">
      <w:pPr>
        <w:pStyle w:val="ConsPlusNonformat"/>
        <w:spacing w:line="360" w:lineRule="auto"/>
        <w:jc w:val="both"/>
      </w:pPr>
      <w:r w:rsidRPr="00DC4F30">
        <w:t>в связи с переходом прав на земельный участок, права пользования недрами, о</w:t>
      </w:r>
      <w:r w:rsidRPr="00DC4F30">
        <w:t>б</w:t>
      </w:r>
      <w:r w:rsidRPr="00DC4F30">
        <w:t>разовании земельного участка (нужное подчеркнуть).</w:t>
      </w:r>
    </w:p>
    <w:p w14:paraId="43C0E08C" w14:textId="77777777" w:rsidR="00DB0A13" w:rsidRPr="00DC4F30" w:rsidRDefault="00DB0A13" w:rsidP="00DB0A13">
      <w:pPr>
        <w:pStyle w:val="ConsPlusNonformat"/>
        <w:jc w:val="both"/>
      </w:pPr>
      <w:r w:rsidRPr="00DC4F30">
        <w:t xml:space="preserve"> </w:t>
      </w:r>
    </w:p>
    <w:p w14:paraId="2236FE83" w14:textId="77777777" w:rsidR="00536DC0" w:rsidRPr="00364D7B" w:rsidRDefault="00536DC0" w:rsidP="00536DC0">
      <w:pPr>
        <w:pStyle w:val="ConsPlusNonformat"/>
        <w:jc w:val="both"/>
      </w:pPr>
      <w:r w:rsidRPr="00364D7B">
        <w:t>Являетесь ли Вы резидентом Свободного порта Владивосток:</w:t>
      </w:r>
    </w:p>
    <w:p w14:paraId="32CEB55E" w14:textId="77777777" w:rsidR="00536DC0" w:rsidRPr="00364D7B" w:rsidRDefault="00536DC0" w:rsidP="00536DC0">
      <w:pPr>
        <w:pStyle w:val="ConsPlusNonformat"/>
        <w:jc w:val="both"/>
      </w:pPr>
      <w:r w:rsidRPr="00364D7B">
        <w:t>Да (нет)_________________________</w:t>
      </w:r>
    </w:p>
    <w:p w14:paraId="3F109F74" w14:textId="77777777" w:rsidR="00536DC0" w:rsidRPr="00364D7B" w:rsidRDefault="00536DC0" w:rsidP="00536DC0">
      <w:pPr>
        <w:pStyle w:val="ConsPlusNonformat"/>
        <w:jc w:val="both"/>
      </w:pPr>
    </w:p>
    <w:p w14:paraId="7BC209D7" w14:textId="77777777" w:rsidR="00536DC0" w:rsidRPr="00364D7B" w:rsidRDefault="00536DC0" w:rsidP="00536DC0">
      <w:pPr>
        <w:pStyle w:val="ConsPlusNonformat"/>
        <w:jc w:val="both"/>
      </w:pPr>
      <w:r w:rsidRPr="00364D7B">
        <w:t>Расположен ли земельный участок на территории Свободного порта:</w:t>
      </w:r>
    </w:p>
    <w:p w14:paraId="5E00821A" w14:textId="77777777" w:rsidR="00536DC0" w:rsidRPr="00364D7B" w:rsidRDefault="00536DC0" w:rsidP="00536DC0">
      <w:pPr>
        <w:pStyle w:val="ConsPlusNonformat"/>
        <w:jc w:val="both"/>
      </w:pPr>
      <w:r w:rsidRPr="00364D7B">
        <w:t>Да (нет)_________________________</w:t>
      </w:r>
    </w:p>
    <w:p w14:paraId="0F3558AE" w14:textId="77777777" w:rsidR="00DB0A13" w:rsidRPr="00DC4F30" w:rsidRDefault="00DB0A13" w:rsidP="00DB0A13">
      <w:pPr>
        <w:pStyle w:val="ConsPlusNonformat"/>
        <w:jc w:val="both"/>
      </w:pPr>
    </w:p>
    <w:p w14:paraId="0C97D58B" w14:textId="77777777" w:rsidR="00DB0A13" w:rsidRPr="00DC4F30" w:rsidRDefault="00DB0A13" w:rsidP="00DB0A13">
      <w:pPr>
        <w:pStyle w:val="ConsPlusNonformat"/>
        <w:jc w:val="both"/>
      </w:pPr>
    </w:p>
    <w:p w14:paraId="37E7F02A" w14:textId="77777777" w:rsidR="00DB0A13" w:rsidRPr="00DC4F30" w:rsidRDefault="00DB0A13" w:rsidP="00DB0A13">
      <w:pPr>
        <w:pStyle w:val="ConsPlusNonformat"/>
        <w:jc w:val="both"/>
      </w:pPr>
    </w:p>
    <w:p w14:paraId="57F55DB6" w14:textId="548C092B" w:rsidR="00DB0A13" w:rsidRDefault="00DB0A13" w:rsidP="00DB0A13">
      <w:pPr>
        <w:pStyle w:val="ConsPlusNonformat"/>
        <w:jc w:val="both"/>
      </w:pPr>
      <w:r w:rsidRPr="00DC4F30">
        <w:t>Результат предоставления услуги прошу (</w:t>
      </w:r>
      <w:proofErr w:type="gramStart"/>
      <w:r w:rsidRPr="00DC4F30">
        <w:t>нужное</w:t>
      </w:r>
      <w:proofErr w:type="gramEnd"/>
      <w:r w:rsidRPr="00DC4F30">
        <w:t xml:space="preserve"> отметить):</w:t>
      </w:r>
    </w:p>
    <w:p w14:paraId="043BF974" w14:textId="77777777" w:rsidR="00DB0A13" w:rsidRPr="00DC4F30" w:rsidRDefault="00DB0A13" w:rsidP="00DB0A13">
      <w:pPr>
        <w:pStyle w:val="ConsPlusNonformat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9186"/>
      </w:tblGrid>
      <w:tr w:rsidR="00536DC0" w:rsidRPr="00364D7B" w14:paraId="52757A3C" w14:textId="77777777" w:rsidTr="00536DC0">
        <w:trPr>
          <w:trHeight w:val="273"/>
        </w:trPr>
        <w:tc>
          <w:tcPr>
            <w:tcW w:w="448" w:type="dxa"/>
            <w:shd w:val="clear" w:color="auto" w:fill="auto"/>
          </w:tcPr>
          <w:p w14:paraId="58F0CCFC" w14:textId="77777777" w:rsidR="00536DC0" w:rsidRPr="00364D7B" w:rsidRDefault="00536DC0" w:rsidP="00FC401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F4CD52" w14:textId="77777777" w:rsidR="00536DC0" w:rsidRPr="00364D7B" w:rsidRDefault="00536DC0" w:rsidP="00FC401C">
            <w:pPr>
              <w:pStyle w:val="ConsPlusNonformat"/>
            </w:pPr>
            <w:r w:rsidRPr="00364D7B">
              <w:t>выдать лично в МФЦ</w:t>
            </w:r>
          </w:p>
        </w:tc>
      </w:tr>
      <w:tr w:rsidR="00536DC0" w:rsidRPr="00364D7B" w14:paraId="0FB645D4" w14:textId="77777777" w:rsidTr="00536DC0">
        <w:trPr>
          <w:trHeight w:val="273"/>
        </w:trPr>
        <w:tc>
          <w:tcPr>
            <w:tcW w:w="448" w:type="dxa"/>
            <w:shd w:val="clear" w:color="auto" w:fill="auto"/>
          </w:tcPr>
          <w:p w14:paraId="7FDF3984" w14:textId="77777777" w:rsidR="00536DC0" w:rsidRPr="00364D7B" w:rsidRDefault="00536DC0" w:rsidP="00FC401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AE8879" w14:textId="77777777" w:rsidR="00536DC0" w:rsidRPr="00364D7B" w:rsidRDefault="00536DC0" w:rsidP="00FC401C">
            <w:pPr>
              <w:pStyle w:val="ConsPlusNonformat"/>
            </w:pPr>
            <w:r w:rsidRPr="00364D7B">
              <w:t xml:space="preserve">выдать </w:t>
            </w:r>
            <w:r>
              <w:t>в электронном виде</w:t>
            </w:r>
          </w:p>
        </w:tc>
      </w:tr>
      <w:tr w:rsidR="00536DC0" w:rsidRPr="00364D7B" w14:paraId="4C9B3D7A" w14:textId="77777777" w:rsidTr="00536DC0">
        <w:trPr>
          <w:trHeight w:val="295"/>
        </w:trPr>
        <w:tc>
          <w:tcPr>
            <w:tcW w:w="448" w:type="dxa"/>
            <w:shd w:val="clear" w:color="auto" w:fill="auto"/>
          </w:tcPr>
          <w:p w14:paraId="5EA18E83" w14:textId="77777777" w:rsidR="00536DC0" w:rsidRPr="00364D7B" w:rsidRDefault="00536DC0" w:rsidP="00FC401C">
            <w:pPr>
              <w:pStyle w:val="ConsPlusNonformat"/>
              <w:jc w:val="center"/>
            </w:pPr>
          </w:p>
        </w:tc>
        <w:tc>
          <w:tcPr>
            <w:tcW w:w="9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E50FC7" w14:textId="77777777" w:rsidR="00536DC0" w:rsidRPr="00364D7B" w:rsidRDefault="00536DC0" w:rsidP="00FC401C">
            <w:pPr>
              <w:pStyle w:val="ConsPlusNonformat"/>
              <w:ind w:right="-108"/>
            </w:pPr>
            <w:r w:rsidRPr="00364D7B">
              <w:t>направить почтовой связью по адресу:____________________________________</w:t>
            </w:r>
            <w:r>
              <w:t xml:space="preserve">___ </w:t>
            </w:r>
          </w:p>
        </w:tc>
      </w:tr>
    </w:tbl>
    <w:p w14:paraId="7C69F800" w14:textId="77777777" w:rsidR="00DB0A13" w:rsidRPr="00DC4F30" w:rsidRDefault="00DB0A13" w:rsidP="00DB0A13">
      <w:pPr>
        <w:pStyle w:val="ConsPlusNonformat"/>
        <w:jc w:val="both"/>
      </w:pPr>
    </w:p>
    <w:p w14:paraId="085C1309" w14:textId="77777777" w:rsidR="00DB0A13" w:rsidRPr="00DC4F30" w:rsidRDefault="00DB0A13" w:rsidP="00DB0A13">
      <w:pPr>
        <w:pStyle w:val="ConsPlusNonformat"/>
        <w:jc w:val="both"/>
      </w:pPr>
      <w:r w:rsidRPr="00DC4F30">
        <w:t>_____________________________     _____________     _______________________</w:t>
      </w:r>
    </w:p>
    <w:p w14:paraId="4F52FDA3" w14:textId="77777777" w:rsidR="00DB0A13" w:rsidRPr="00DC4F30" w:rsidRDefault="00DB0A13" w:rsidP="00DB0A13">
      <w:pPr>
        <w:pStyle w:val="ConsPlusNonformat"/>
        <w:jc w:val="both"/>
        <w:rPr>
          <w:sz w:val="16"/>
          <w:szCs w:val="16"/>
        </w:rPr>
      </w:pPr>
      <w:r w:rsidRPr="00DC4F30">
        <w:rPr>
          <w:sz w:val="16"/>
          <w:szCs w:val="16"/>
        </w:rPr>
        <w:t xml:space="preserve">       (должность)                           (подпись)              (Фамилия И.О.)</w:t>
      </w:r>
    </w:p>
    <w:p w14:paraId="3DD926FD" w14:textId="77777777" w:rsidR="00DB0A13" w:rsidRPr="00DC4F30" w:rsidRDefault="00DB0A13" w:rsidP="00DB0A13">
      <w:pPr>
        <w:pStyle w:val="ConsPlusNonformat"/>
        <w:jc w:val="both"/>
      </w:pPr>
      <w:r w:rsidRPr="00DC4F30">
        <w:t>М.П.</w:t>
      </w:r>
    </w:p>
    <w:p w14:paraId="4EB98A68" w14:textId="77777777" w:rsidR="00DB0A13" w:rsidRPr="00DC4F30" w:rsidRDefault="00DB0A13" w:rsidP="00DB0A13">
      <w:pPr>
        <w:pStyle w:val="ConsPlusNonformat"/>
        <w:jc w:val="both"/>
      </w:pPr>
    </w:p>
    <w:p w14:paraId="3EFF9119" w14:textId="4114C198" w:rsidR="00DB0A13" w:rsidRPr="00BA3C0E" w:rsidRDefault="00DB0A13" w:rsidP="00DB0A13">
      <w:pPr>
        <w:pStyle w:val="ConsPlusNonformat"/>
        <w:jc w:val="both"/>
      </w:pPr>
      <w:r w:rsidRPr="00DC4F30">
        <w:t xml:space="preserve">                                               </w:t>
      </w:r>
      <w:r w:rsidR="0002145C">
        <w:t>«</w:t>
      </w:r>
      <w:r w:rsidRPr="00DC4F30">
        <w:t>___</w:t>
      </w:r>
      <w:r w:rsidR="0002145C">
        <w:t>»</w:t>
      </w:r>
      <w:r w:rsidRPr="00DC4F30">
        <w:t xml:space="preserve"> _____________ 20___ г.</w:t>
      </w:r>
    </w:p>
    <w:sectPr w:rsidR="00DB0A13" w:rsidRPr="00BA3C0E" w:rsidSect="009E43E7">
      <w:pgSz w:w="11906" w:h="16838" w:code="9"/>
      <w:pgMar w:top="1134" w:right="851" w:bottom="1134" w:left="1701" w:header="567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B2108" w14:textId="77777777" w:rsidR="0042118E" w:rsidRDefault="0042118E" w:rsidP="002E394C">
      <w:pPr>
        <w:spacing w:after="0" w:line="240" w:lineRule="auto"/>
      </w:pPr>
      <w:r>
        <w:separator/>
      </w:r>
    </w:p>
  </w:endnote>
  <w:endnote w:type="continuationSeparator" w:id="0">
    <w:p w14:paraId="53A2DC57" w14:textId="77777777" w:rsidR="0042118E" w:rsidRDefault="0042118E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16D83" w14:textId="77777777" w:rsidR="0042118E" w:rsidRDefault="0042118E" w:rsidP="002E394C">
      <w:pPr>
        <w:spacing w:after="0" w:line="240" w:lineRule="auto"/>
      </w:pPr>
      <w:r>
        <w:separator/>
      </w:r>
    </w:p>
  </w:footnote>
  <w:footnote w:type="continuationSeparator" w:id="0">
    <w:p w14:paraId="2B086F53" w14:textId="77777777" w:rsidR="0042118E" w:rsidRDefault="0042118E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326586"/>
      <w:docPartObj>
        <w:docPartGallery w:val="Page Numbers (Top of Page)"/>
        <w:docPartUnique/>
      </w:docPartObj>
    </w:sdtPr>
    <w:sdtEndPr/>
    <w:sdtContent>
      <w:p w14:paraId="6D847165" w14:textId="300EED4A" w:rsidR="00973A12" w:rsidRDefault="00973A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19">
          <w:rPr>
            <w:noProof/>
          </w:rPr>
          <w:t>2</w:t>
        </w:r>
        <w:r>
          <w:fldChar w:fldCharType="end"/>
        </w:r>
      </w:p>
    </w:sdtContent>
  </w:sdt>
  <w:p w14:paraId="14175DA8" w14:textId="519F9B48" w:rsidR="00FF5D71" w:rsidRPr="00AD7A21" w:rsidRDefault="00FF5D71" w:rsidP="00AD7A21">
    <w:pPr>
      <w:pStyle w:val="a8"/>
      <w:spacing w:line="276" w:lineRule="auto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75914"/>
      <w:docPartObj>
        <w:docPartGallery w:val="Page Numbers (Top of Page)"/>
        <w:docPartUnique/>
      </w:docPartObj>
    </w:sdtPr>
    <w:sdtEndPr/>
    <w:sdtContent>
      <w:p w14:paraId="3E770D50" w14:textId="43FA7A63" w:rsidR="00973A12" w:rsidRDefault="00973A12" w:rsidP="00973A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19">
          <w:rPr>
            <w:noProof/>
          </w:rPr>
          <w:t>1</w:t>
        </w:r>
        <w:r>
          <w:fldChar w:fldCharType="end"/>
        </w:r>
      </w:p>
    </w:sdtContent>
  </w:sdt>
  <w:p w14:paraId="34237EA1" w14:textId="77777777" w:rsidR="00FF5D71" w:rsidRPr="002C6188" w:rsidRDefault="00FF5D71" w:rsidP="002C61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8"/>
  </w:num>
  <w:num w:numId="6">
    <w:abstractNumId w:val="18"/>
  </w:num>
  <w:num w:numId="7">
    <w:abstractNumId w:val="7"/>
  </w:num>
  <w:num w:numId="8">
    <w:abstractNumId w:val="17"/>
  </w:num>
  <w:num w:numId="9">
    <w:abstractNumId w:val="16"/>
  </w:num>
  <w:num w:numId="10">
    <w:abstractNumId w:val="5"/>
  </w:num>
  <w:num w:numId="11">
    <w:abstractNumId w:val="14"/>
  </w:num>
  <w:num w:numId="12">
    <w:abstractNumId w:val="13"/>
  </w:num>
  <w:num w:numId="13">
    <w:abstractNumId w:val="4"/>
  </w:num>
  <w:num w:numId="14">
    <w:abstractNumId w:val="10"/>
  </w:num>
  <w:num w:numId="15">
    <w:abstractNumId w:val="21"/>
  </w:num>
  <w:num w:numId="16">
    <w:abstractNumId w:val="11"/>
  </w:num>
  <w:num w:numId="17">
    <w:abstractNumId w:val="12"/>
  </w:num>
  <w:num w:numId="18">
    <w:abstractNumId w:val="6"/>
  </w:num>
  <w:num w:numId="19">
    <w:abstractNumId w:val="15"/>
  </w:num>
  <w:num w:numId="20">
    <w:abstractNumId w:val="0"/>
  </w:num>
  <w:num w:numId="21">
    <w:abstractNumId w:val="2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2145C"/>
    <w:rsid w:val="0003417D"/>
    <w:rsid w:val="000456B0"/>
    <w:rsid w:val="00051FA8"/>
    <w:rsid w:val="000537CC"/>
    <w:rsid w:val="00062265"/>
    <w:rsid w:val="00066214"/>
    <w:rsid w:val="000A43AE"/>
    <w:rsid w:val="000B7349"/>
    <w:rsid w:val="000C2BCE"/>
    <w:rsid w:val="000C6E09"/>
    <w:rsid w:val="000F138A"/>
    <w:rsid w:val="00105DEB"/>
    <w:rsid w:val="00111EF7"/>
    <w:rsid w:val="001121C1"/>
    <w:rsid w:val="00116D5E"/>
    <w:rsid w:val="00196744"/>
    <w:rsid w:val="001B5CEE"/>
    <w:rsid w:val="0024394D"/>
    <w:rsid w:val="002723E7"/>
    <w:rsid w:val="002B0E7E"/>
    <w:rsid w:val="002C3F7E"/>
    <w:rsid w:val="002C6188"/>
    <w:rsid w:val="002D0FF7"/>
    <w:rsid w:val="002D6CF5"/>
    <w:rsid w:val="002E394C"/>
    <w:rsid w:val="003044F4"/>
    <w:rsid w:val="00371A03"/>
    <w:rsid w:val="00387E10"/>
    <w:rsid w:val="00391BE1"/>
    <w:rsid w:val="003A286D"/>
    <w:rsid w:val="003A567C"/>
    <w:rsid w:val="003B65E4"/>
    <w:rsid w:val="003D1CEC"/>
    <w:rsid w:val="003E4E52"/>
    <w:rsid w:val="0042118E"/>
    <w:rsid w:val="00424052"/>
    <w:rsid w:val="00435F7B"/>
    <w:rsid w:val="00436124"/>
    <w:rsid w:val="004414E2"/>
    <w:rsid w:val="00443360"/>
    <w:rsid w:val="004850A6"/>
    <w:rsid w:val="004A049C"/>
    <w:rsid w:val="004A0F89"/>
    <w:rsid w:val="004D21B4"/>
    <w:rsid w:val="004D415D"/>
    <w:rsid w:val="004D4E80"/>
    <w:rsid w:val="004E0E5F"/>
    <w:rsid w:val="004E6F54"/>
    <w:rsid w:val="00504270"/>
    <w:rsid w:val="00536DC0"/>
    <w:rsid w:val="00553621"/>
    <w:rsid w:val="005B498C"/>
    <w:rsid w:val="005C529F"/>
    <w:rsid w:val="005E4714"/>
    <w:rsid w:val="005F08DE"/>
    <w:rsid w:val="005F3A61"/>
    <w:rsid w:val="006032A8"/>
    <w:rsid w:val="00604914"/>
    <w:rsid w:val="006158E8"/>
    <w:rsid w:val="00630645"/>
    <w:rsid w:val="006357A3"/>
    <w:rsid w:val="00672819"/>
    <w:rsid w:val="00677580"/>
    <w:rsid w:val="006B778C"/>
    <w:rsid w:val="006C3D82"/>
    <w:rsid w:val="006C7883"/>
    <w:rsid w:val="006D17CF"/>
    <w:rsid w:val="006D4C30"/>
    <w:rsid w:val="006D5CC0"/>
    <w:rsid w:val="007122FE"/>
    <w:rsid w:val="00724793"/>
    <w:rsid w:val="00786809"/>
    <w:rsid w:val="00793F3C"/>
    <w:rsid w:val="007A6AE4"/>
    <w:rsid w:val="007B3368"/>
    <w:rsid w:val="007E57A5"/>
    <w:rsid w:val="00820906"/>
    <w:rsid w:val="0086516A"/>
    <w:rsid w:val="008A1D69"/>
    <w:rsid w:val="008A35EC"/>
    <w:rsid w:val="008A7F7C"/>
    <w:rsid w:val="008B1AAF"/>
    <w:rsid w:val="008E4061"/>
    <w:rsid w:val="00911F3C"/>
    <w:rsid w:val="009314C5"/>
    <w:rsid w:val="0096738B"/>
    <w:rsid w:val="00973A12"/>
    <w:rsid w:val="00986179"/>
    <w:rsid w:val="009B78EA"/>
    <w:rsid w:val="009C7774"/>
    <w:rsid w:val="009E43E7"/>
    <w:rsid w:val="009E750F"/>
    <w:rsid w:val="009F2DEF"/>
    <w:rsid w:val="009F7DF6"/>
    <w:rsid w:val="00A0160D"/>
    <w:rsid w:val="00A02B6E"/>
    <w:rsid w:val="00A37B2F"/>
    <w:rsid w:val="00A45F2A"/>
    <w:rsid w:val="00A52337"/>
    <w:rsid w:val="00A65044"/>
    <w:rsid w:val="00AD7A21"/>
    <w:rsid w:val="00B060AF"/>
    <w:rsid w:val="00B11209"/>
    <w:rsid w:val="00B1765D"/>
    <w:rsid w:val="00B23F5C"/>
    <w:rsid w:val="00B86E79"/>
    <w:rsid w:val="00B96610"/>
    <w:rsid w:val="00BB6835"/>
    <w:rsid w:val="00BE294B"/>
    <w:rsid w:val="00BE672A"/>
    <w:rsid w:val="00BF6358"/>
    <w:rsid w:val="00C43188"/>
    <w:rsid w:val="00C5225C"/>
    <w:rsid w:val="00C52CA1"/>
    <w:rsid w:val="00C54B0A"/>
    <w:rsid w:val="00C73719"/>
    <w:rsid w:val="00CA2202"/>
    <w:rsid w:val="00CE6342"/>
    <w:rsid w:val="00D00F69"/>
    <w:rsid w:val="00D43CDA"/>
    <w:rsid w:val="00D553B7"/>
    <w:rsid w:val="00D55F31"/>
    <w:rsid w:val="00D65225"/>
    <w:rsid w:val="00DA2A34"/>
    <w:rsid w:val="00DA37B5"/>
    <w:rsid w:val="00DA4421"/>
    <w:rsid w:val="00DB0A13"/>
    <w:rsid w:val="00DF61E8"/>
    <w:rsid w:val="00DF6568"/>
    <w:rsid w:val="00E3163E"/>
    <w:rsid w:val="00E53063"/>
    <w:rsid w:val="00E71C63"/>
    <w:rsid w:val="00E8234E"/>
    <w:rsid w:val="00ED4002"/>
    <w:rsid w:val="00F2472A"/>
    <w:rsid w:val="00F651E2"/>
    <w:rsid w:val="00F73E64"/>
    <w:rsid w:val="00F765C5"/>
    <w:rsid w:val="00FA2B44"/>
    <w:rsid w:val="00FB31C9"/>
    <w:rsid w:val="00FC6617"/>
    <w:rsid w:val="00FE3397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F576-E586-4CC8-8782-623894EE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10</cp:revision>
  <cp:lastPrinted>2020-05-07T05:22:00Z</cp:lastPrinted>
  <dcterms:created xsi:type="dcterms:W3CDTF">2020-05-05T09:06:00Z</dcterms:created>
  <dcterms:modified xsi:type="dcterms:W3CDTF">2020-05-18T04:10:00Z</dcterms:modified>
</cp:coreProperties>
</file>